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2A" w:rsidRPr="00595F2A" w:rsidRDefault="00595F2A" w:rsidP="00573160">
      <w:pPr>
        <w:pStyle w:val="Nadpis2"/>
        <w:spacing w:before="0" w:after="240" w:line="240" w:lineRule="auto"/>
        <w:jc w:val="right"/>
        <w:rPr>
          <w:rFonts w:ascii="Times New Roman" w:hAnsi="Times New Roman" w:cs="Times New Roman"/>
          <w:sz w:val="52"/>
          <w:szCs w:val="52"/>
        </w:rPr>
      </w:pPr>
      <w:r w:rsidRPr="00595F2A">
        <w:rPr>
          <w:rFonts w:ascii="Times New Roman" w:hAnsi="Times New Roman" w:cs="Times New Roman"/>
          <w:sz w:val="52"/>
          <w:szCs w:val="52"/>
        </w:rPr>
        <w:t>ĽUDIA ĽUĎOM, n. f.</w:t>
      </w:r>
    </w:p>
    <w:p w:rsidR="00595F2A" w:rsidRPr="00595F2A" w:rsidRDefault="00595F2A" w:rsidP="00573160">
      <w:pPr>
        <w:spacing w:after="240" w:line="240" w:lineRule="auto"/>
        <w:jc w:val="right"/>
        <w:rPr>
          <w:rFonts w:ascii="Times New Roman" w:hAnsi="Times New Roman" w:cs="Times New Roman"/>
          <w:color w:val="365F91" w:themeColor="accent1" w:themeShade="BF"/>
          <w:sz w:val="40"/>
          <w:szCs w:val="40"/>
        </w:rPr>
      </w:pPr>
      <w:r w:rsidRPr="00595F2A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>Borská 6</w:t>
      </w:r>
    </w:p>
    <w:p w:rsidR="00595F2A" w:rsidRPr="00595F2A" w:rsidRDefault="00595F2A" w:rsidP="00573160">
      <w:pPr>
        <w:spacing w:after="240" w:line="240" w:lineRule="auto"/>
        <w:jc w:val="right"/>
        <w:rPr>
          <w:rFonts w:ascii="Times New Roman" w:hAnsi="Times New Roman" w:cs="Times New Roman"/>
          <w:color w:val="365F91" w:themeColor="accent1" w:themeShade="BF"/>
          <w:sz w:val="40"/>
          <w:szCs w:val="40"/>
        </w:rPr>
      </w:pPr>
      <w:r w:rsidRPr="00595F2A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>841 04 Bratislava</w:t>
      </w:r>
    </w:p>
    <w:p w:rsidR="00595F2A" w:rsidRPr="00595F2A" w:rsidRDefault="00595F2A" w:rsidP="00573160">
      <w:pPr>
        <w:spacing w:after="240" w:line="240" w:lineRule="auto"/>
        <w:rPr>
          <w:color w:val="365F91" w:themeColor="accent1" w:themeShade="BF"/>
          <w:sz w:val="40"/>
          <w:szCs w:val="40"/>
        </w:rPr>
      </w:pPr>
    </w:p>
    <w:p w:rsidR="00595F2A" w:rsidRDefault="00595F2A" w:rsidP="00573160">
      <w:pPr>
        <w:spacing w:after="240" w:line="240" w:lineRule="auto"/>
        <w:rPr>
          <w:sz w:val="40"/>
          <w:szCs w:val="40"/>
        </w:rPr>
      </w:pPr>
    </w:p>
    <w:p w:rsidR="00595F2A" w:rsidRPr="00595F2A" w:rsidRDefault="00595F2A" w:rsidP="00573160">
      <w:pPr>
        <w:spacing w:after="240" w:line="240" w:lineRule="auto"/>
        <w:rPr>
          <w:sz w:val="40"/>
          <w:szCs w:val="40"/>
        </w:rPr>
      </w:pPr>
    </w:p>
    <w:p w:rsidR="00595F2A" w:rsidRDefault="00595F2A" w:rsidP="00573160">
      <w:pPr>
        <w:spacing w:after="240"/>
      </w:pPr>
    </w:p>
    <w:p w:rsidR="00595F2A" w:rsidRPr="00F950FB" w:rsidRDefault="00595F2A" w:rsidP="00F950FB">
      <w:pPr>
        <w:pStyle w:val="Nadpis2"/>
        <w:jc w:val="center"/>
        <w:rPr>
          <w:sz w:val="58"/>
          <w:szCs w:val="58"/>
        </w:rPr>
      </w:pPr>
      <w:r w:rsidRPr="00F950FB">
        <w:rPr>
          <w:sz w:val="58"/>
          <w:szCs w:val="58"/>
        </w:rPr>
        <w:t>Výročná správa za rok 201</w:t>
      </w:r>
      <w:r w:rsidR="008126E7" w:rsidRPr="00F950FB">
        <w:rPr>
          <w:sz w:val="58"/>
          <w:szCs w:val="58"/>
        </w:rPr>
        <w:t>5</w:t>
      </w:r>
    </w:p>
    <w:p w:rsidR="00F950FB" w:rsidRDefault="00F950FB" w:rsidP="00F950FB"/>
    <w:p w:rsidR="00F950FB" w:rsidRDefault="00F950FB" w:rsidP="00F950FB"/>
    <w:p w:rsidR="00F950FB" w:rsidRDefault="00F950FB" w:rsidP="00F950FB"/>
    <w:p w:rsidR="00F950FB" w:rsidRDefault="00F950FB" w:rsidP="00F950FB"/>
    <w:p w:rsidR="00F950FB" w:rsidRPr="00F950FB" w:rsidRDefault="00F950FB" w:rsidP="00F950FB"/>
    <w:p w:rsidR="00F950FB" w:rsidRDefault="00F950FB" w:rsidP="00573160">
      <w:pPr>
        <w:spacing w:after="240"/>
        <w:jc w:val="right"/>
        <w:rPr>
          <w:rFonts w:ascii="Times New Roman" w:hAnsi="Times New Roman" w:cs="Times New Roman"/>
          <w:b/>
          <w:color w:val="4F81BD" w:themeColor="accent1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95F2A" w:rsidRPr="00595F2A" w:rsidRDefault="00595F2A" w:rsidP="00573160">
      <w:pPr>
        <w:spacing w:after="240"/>
        <w:jc w:val="right"/>
        <w:rPr>
          <w:rFonts w:ascii="Times New Roman" w:hAnsi="Times New Roman" w:cs="Times New Roman"/>
          <w:b/>
          <w:color w:val="4F81BD" w:themeColor="accent1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F950FB" w:rsidRDefault="00F950FB" w:rsidP="00573160">
      <w:pPr>
        <w:pStyle w:val="Nadpis2"/>
        <w:spacing w:before="0" w:after="240"/>
        <w:ind w:firstLine="708"/>
      </w:pPr>
    </w:p>
    <w:p w:rsidR="00F950FB" w:rsidRPr="00F950FB" w:rsidRDefault="00F950FB" w:rsidP="00F950FB">
      <w:r>
        <w:t xml:space="preserve">                                                                                                                                          </w:t>
      </w:r>
      <w:r w:rsidRPr="00F950FB">
        <w:rPr>
          <w:rFonts w:ascii="Times New Roman" w:hAnsi="Times New Roman" w:cs="Times New Roman"/>
          <w:b/>
          <w:color w:val="4F81BD" w:themeColor="accent1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1921ABD" wp14:editId="2D187E6E">
            <wp:extent cx="1933733" cy="1710047"/>
            <wp:effectExtent l="0" t="0" r="0" b="0"/>
            <wp:docPr id="1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96" cy="171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A4" w:rsidRPr="00B519C1" w:rsidRDefault="00422AA4" w:rsidP="00573160">
      <w:pPr>
        <w:pStyle w:val="Nadpis2"/>
        <w:spacing w:before="0" w:after="240"/>
        <w:ind w:firstLine="708"/>
      </w:pPr>
      <w:r w:rsidRPr="00595F2A">
        <w:lastRenderedPageBreak/>
        <w:t>Úvod</w:t>
      </w:r>
      <w:r w:rsidRPr="00B519C1">
        <w:t xml:space="preserve"> </w:t>
      </w:r>
    </w:p>
    <w:p w:rsidR="00422AA4" w:rsidRPr="00B519C1" w:rsidRDefault="00422AA4" w:rsidP="00573160">
      <w:pPr>
        <w:pStyle w:val="Default"/>
        <w:spacing w:after="240" w:line="276" w:lineRule="auto"/>
        <w:ind w:firstLine="708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>ĽUDIA ĽUĎOM, neinvestičný fond bol dňa 03. 06. 2010 zapísaný do Registra neinvestičných fondov vedený Obvodným úradom Bratislava pod registračným číslom OVVS-17386/204/2010-NF. V priebehu roka 2014 bol neinvestičný fond premenovaný a to ku dňu 22. 07. 2014, keď bol rozhodnutím Okresného úradu Bratislava vymazaný z registra neinvestičných fondov Neinvestičný fond 4people a zapísaný ĽUDIA ĽUĎOM, n. f..</w:t>
      </w:r>
    </w:p>
    <w:p w:rsidR="00422AA4" w:rsidRPr="00B519C1" w:rsidRDefault="00422AA4" w:rsidP="00573160">
      <w:pPr>
        <w:pStyle w:val="Default"/>
        <w:spacing w:after="240" w:line="276" w:lineRule="auto"/>
        <w:ind w:firstLine="708"/>
        <w:jc w:val="both"/>
        <w:rPr>
          <w:rFonts w:asciiTheme="minorHAnsi" w:hAnsiTheme="minorHAnsi" w:cs="Calibri"/>
        </w:rPr>
      </w:pPr>
    </w:p>
    <w:p w:rsidR="00422AA4" w:rsidRPr="00B519C1" w:rsidRDefault="00422AA4" w:rsidP="00573160">
      <w:pPr>
        <w:pStyle w:val="Default"/>
        <w:spacing w:after="240" w:line="276" w:lineRule="auto"/>
        <w:jc w:val="both"/>
        <w:rPr>
          <w:rFonts w:asciiTheme="minorHAnsi" w:hAnsiTheme="minorHAnsi" w:cs="Calibri"/>
        </w:rPr>
      </w:pPr>
    </w:p>
    <w:p w:rsidR="00422AA4" w:rsidRPr="00B519C1" w:rsidRDefault="00422AA4" w:rsidP="00573160">
      <w:pPr>
        <w:pStyle w:val="Nadpis2"/>
        <w:spacing w:before="0" w:after="240"/>
        <w:ind w:firstLine="708"/>
      </w:pPr>
      <w:r w:rsidRPr="00595F2A">
        <w:t>Základné</w:t>
      </w:r>
      <w:r w:rsidRPr="00B519C1">
        <w:t xml:space="preserve"> údaje: </w:t>
      </w:r>
    </w:p>
    <w:p w:rsidR="00422AA4" w:rsidRPr="00B519C1" w:rsidRDefault="00422AA4" w:rsidP="00573160">
      <w:pPr>
        <w:pStyle w:val="Default"/>
        <w:spacing w:line="276" w:lineRule="auto"/>
        <w:ind w:left="709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Názov: </w:t>
      </w:r>
      <w:r w:rsidRPr="00B519C1">
        <w:rPr>
          <w:rFonts w:asciiTheme="minorHAnsi" w:hAnsiTheme="minorHAnsi" w:cs="Calibri"/>
          <w:b/>
        </w:rPr>
        <w:t>ĽUDIA ĽUĎOM, n. f.</w:t>
      </w:r>
    </w:p>
    <w:p w:rsidR="00422AA4" w:rsidRPr="00B519C1" w:rsidRDefault="00422AA4" w:rsidP="00573160">
      <w:pPr>
        <w:pStyle w:val="Default"/>
        <w:spacing w:line="276" w:lineRule="auto"/>
        <w:ind w:left="709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Sídlo: Borská 6, 841 04 Bratislava </w:t>
      </w:r>
    </w:p>
    <w:p w:rsidR="00422AA4" w:rsidRPr="00B519C1" w:rsidRDefault="00422AA4" w:rsidP="00573160">
      <w:pPr>
        <w:pStyle w:val="Default"/>
        <w:spacing w:line="276" w:lineRule="auto"/>
        <w:ind w:left="709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IČO: 45 733 261 </w:t>
      </w:r>
    </w:p>
    <w:p w:rsidR="00422AA4" w:rsidRPr="00B519C1" w:rsidRDefault="00422AA4" w:rsidP="00573160">
      <w:pPr>
        <w:pStyle w:val="Default"/>
        <w:spacing w:line="276" w:lineRule="auto"/>
        <w:ind w:left="709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DIČ: 2023737474 </w:t>
      </w:r>
    </w:p>
    <w:p w:rsidR="00422AA4" w:rsidRPr="00B519C1" w:rsidRDefault="00422AA4" w:rsidP="00573160">
      <w:pPr>
        <w:pStyle w:val="Default"/>
        <w:spacing w:line="276" w:lineRule="auto"/>
        <w:ind w:left="709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Účet: 2923838046/1100 </w:t>
      </w:r>
    </w:p>
    <w:p w:rsidR="00422AA4" w:rsidRPr="00B519C1" w:rsidRDefault="00422AA4" w:rsidP="00573160">
      <w:pPr>
        <w:pStyle w:val="Default"/>
        <w:spacing w:line="276" w:lineRule="auto"/>
        <w:ind w:left="709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Štatutárny orgán: PhDr. Roland Kyška, správca </w:t>
      </w:r>
    </w:p>
    <w:p w:rsidR="00422AA4" w:rsidRPr="00B519C1" w:rsidRDefault="00422AA4" w:rsidP="00573160">
      <w:pPr>
        <w:pStyle w:val="Default"/>
        <w:spacing w:after="240" w:line="276" w:lineRule="auto"/>
        <w:jc w:val="both"/>
        <w:rPr>
          <w:rFonts w:asciiTheme="minorHAnsi" w:hAnsiTheme="minorHAnsi"/>
          <w:b/>
          <w:bCs/>
        </w:rPr>
      </w:pPr>
    </w:p>
    <w:p w:rsidR="00422AA4" w:rsidRPr="00B519C1" w:rsidRDefault="00422AA4" w:rsidP="00573160">
      <w:pPr>
        <w:pStyle w:val="Default"/>
        <w:spacing w:after="240" w:line="276" w:lineRule="auto"/>
        <w:jc w:val="both"/>
        <w:rPr>
          <w:rFonts w:asciiTheme="minorHAnsi" w:hAnsiTheme="minorHAnsi"/>
          <w:b/>
          <w:bCs/>
        </w:rPr>
      </w:pPr>
    </w:p>
    <w:p w:rsidR="00422AA4" w:rsidRPr="00B519C1" w:rsidRDefault="00422AA4" w:rsidP="00573160">
      <w:pPr>
        <w:pStyle w:val="Nadpis2"/>
        <w:spacing w:before="0" w:after="240"/>
        <w:ind w:firstLine="708"/>
      </w:pPr>
      <w:r w:rsidRPr="00B519C1">
        <w:t xml:space="preserve">Účel </w:t>
      </w:r>
      <w:r w:rsidRPr="00595F2A">
        <w:t>neinvestičného</w:t>
      </w:r>
      <w:r w:rsidRPr="00B519C1">
        <w:t xml:space="preserve"> fondu: </w:t>
      </w:r>
    </w:p>
    <w:p w:rsidR="00422AA4" w:rsidRPr="00B519C1" w:rsidRDefault="00422AA4" w:rsidP="00573160">
      <w:pPr>
        <w:pStyle w:val="Default"/>
        <w:spacing w:after="240" w:line="276" w:lineRule="auto"/>
        <w:ind w:firstLine="708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Účelom neinvestičného fondu je združenie finančných prostriedkov určených na plnenie všeobecne prospešného účelu: </w:t>
      </w:r>
    </w:p>
    <w:p w:rsidR="00422AA4" w:rsidRPr="00B519C1" w:rsidRDefault="00422AA4" w:rsidP="00573160">
      <w:pPr>
        <w:pStyle w:val="Default"/>
        <w:spacing w:after="240" w:line="276" w:lineRule="auto"/>
        <w:ind w:left="708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1. V oblasti ochrany a podpory zdravia, vzdelávania, výskumu a vedy so zameraním najmä na: </w:t>
      </w:r>
    </w:p>
    <w:p w:rsidR="00422AA4" w:rsidRPr="00B519C1" w:rsidRDefault="00422AA4" w:rsidP="00573160">
      <w:pPr>
        <w:pStyle w:val="Default"/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a. finančnú podporu liečebných postupov, operácií, rehabilitačných a ozdravovacích pobytov, nákupu zdravotníckych pomôcok, kompenzačných pomôcok, materiálu a pod. zvyšujúcich kvalitu života a mobilitu ľudí s postihnutím alebo chorých a ich blízkych; </w:t>
      </w:r>
    </w:p>
    <w:p w:rsidR="00422AA4" w:rsidRPr="00B519C1" w:rsidRDefault="00422AA4" w:rsidP="00573160">
      <w:pPr>
        <w:pStyle w:val="Default"/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b. finančnú a materiálno-technickú podporu rôznych foriem vzdelávania, kurzov, školení a pod.; </w:t>
      </w:r>
    </w:p>
    <w:p w:rsidR="00422AA4" w:rsidRPr="00B519C1" w:rsidRDefault="00422AA4" w:rsidP="00573160">
      <w:pPr>
        <w:pStyle w:val="Default"/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c. podporu aktivít zameraných na ochranu zdravia, prevenciu i zlepšovanie kvality života; </w:t>
      </w:r>
    </w:p>
    <w:p w:rsidR="00422AA4" w:rsidRPr="00B519C1" w:rsidRDefault="00422AA4" w:rsidP="00573160">
      <w:pPr>
        <w:pStyle w:val="Default"/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d. podporu výskumnej a vedeckej činnosti. </w:t>
      </w:r>
    </w:p>
    <w:p w:rsidR="00422AA4" w:rsidRPr="00B519C1" w:rsidRDefault="00422AA4" w:rsidP="00573160">
      <w:pPr>
        <w:pStyle w:val="Default"/>
        <w:spacing w:after="240" w:line="276" w:lineRule="auto"/>
        <w:ind w:firstLine="708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2. V oblasti rozvoja a ochrany duchovných hodnôt, zachovania prírodných a kultúrnych hodnôt najmä na: </w:t>
      </w:r>
    </w:p>
    <w:p w:rsidR="00422AA4" w:rsidRPr="00B519C1" w:rsidRDefault="00422AA4" w:rsidP="00573160">
      <w:pPr>
        <w:pStyle w:val="Default"/>
        <w:tabs>
          <w:tab w:val="left" w:pos="1134"/>
        </w:tabs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a. finančnú a materiálno-technickú podporu kultúrnych, spoločenských, športových, </w:t>
      </w:r>
      <w:proofErr w:type="spellStart"/>
      <w:r w:rsidRPr="00B519C1">
        <w:rPr>
          <w:rFonts w:asciiTheme="minorHAnsi" w:hAnsiTheme="minorHAnsi" w:cs="Calibri"/>
        </w:rPr>
        <w:t>voľnočasových</w:t>
      </w:r>
      <w:proofErr w:type="spellEnd"/>
      <w:r w:rsidRPr="00B519C1">
        <w:rPr>
          <w:rFonts w:asciiTheme="minorHAnsi" w:hAnsiTheme="minorHAnsi" w:cs="Calibri"/>
        </w:rPr>
        <w:t xml:space="preserve"> a osvetových podujatí; </w:t>
      </w:r>
    </w:p>
    <w:p w:rsidR="00422AA4" w:rsidRPr="00B519C1" w:rsidRDefault="00422AA4" w:rsidP="00573160">
      <w:pPr>
        <w:pStyle w:val="Default"/>
        <w:tabs>
          <w:tab w:val="left" w:pos="1134"/>
        </w:tabs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lastRenderedPageBreak/>
        <w:t xml:space="preserve">b. podporu projektov zameraných na rozvoj duchovných, prírodných a kultúrnych hodnôt; </w:t>
      </w:r>
    </w:p>
    <w:p w:rsidR="00422AA4" w:rsidRPr="00B519C1" w:rsidRDefault="00422AA4" w:rsidP="00573160">
      <w:pPr>
        <w:pStyle w:val="Default"/>
        <w:tabs>
          <w:tab w:val="left" w:pos="1134"/>
        </w:tabs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c. podporu súťaží, výmenných pobytov, výstav, publikácií, podporu propagácie dobročinnosti a darcovstva, podporu rozvojovej pomoci; </w:t>
      </w:r>
    </w:p>
    <w:p w:rsidR="00422AA4" w:rsidRPr="00B519C1" w:rsidRDefault="00422AA4" w:rsidP="00573160">
      <w:pPr>
        <w:pStyle w:val="Default"/>
        <w:tabs>
          <w:tab w:val="left" w:pos="1134"/>
        </w:tabs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d. podporu umeleckej tvorby, rozvoj talentovaných detí a mládeže. </w:t>
      </w:r>
    </w:p>
    <w:p w:rsidR="00422AA4" w:rsidRPr="00B519C1" w:rsidRDefault="00422AA4" w:rsidP="00573160">
      <w:pPr>
        <w:pStyle w:val="Default"/>
        <w:tabs>
          <w:tab w:val="left" w:pos="709"/>
        </w:tabs>
        <w:spacing w:after="240" w:line="276" w:lineRule="auto"/>
        <w:ind w:left="709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3. V oblasti rozvoja sociálnych služieb, sociálnej pomoci, ochrany životného prostredia, ľudských práv a slobôd najmä na: </w:t>
      </w:r>
    </w:p>
    <w:p w:rsidR="00422AA4" w:rsidRPr="00B519C1" w:rsidRDefault="00422AA4" w:rsidP="00573160">
      <w:pPr>
        <w:pStyle w:val="Default"/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a. podporu projektov zameraných na rozvoj sociálnych služieb, na ochranu a rozvoj životného prostredia a trvalo udržateľný rozvoj, na ochranu ľudských a práv a slobôd; </w:t>
      </w:r>
    </w:p>
    <w:p w:rsidR="00422AA4" w:rsidRPr="00B519C1" w:rsidRDefault="00422AA4" w:rsidP="00573160">
      <w:pPr>
        <w:pStyle w:val="Default"/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b. podporu </w:t>
      </w:r>
      <w:proofErr w:type="spellStart"/>
      <w:r w:rsidRPr="00B519C1">
        <w:rPr>
          <w:rFonts w:asciiTheme="minorHAnsi" w:hAnsiTheme="minorHAnsi" w:cs="Calibri"/>
        </w:rPr>
        <w:t>komunitného</w:t>
      </w:r>
      <w:proofErr w:type="spellEnd"/>
      <w:r w:rsidRPr="00B519C1">
        <w:rPr>
          <w:rFonts w:asciiTheme="minorHAnsi" w:hAnsiTheme="minorHAnsi" w:cs="Calibri"/>
        </w:rPr>
        <w:t xml:space="preserve"> a regionálneho rozvoja, účasti občanov na rozhodovaní, </w:t>
      </w:r>
      <w:proofErr w:type="spellStart"/>
      <w:r w:rsidRPr="00B519C1">
        <w:rPr>
          <w:rFonts w:asciiTheme="minorHAnsi" w:hAnsiTheme="minorHAnsi" w:cs="Calibri"/>
        </w:rPr>
        <w:t>medzisektorovej</w:t>
      </w:r>
      <w:proofErr w:type="spellEnd"/>
      <w:r w:rsidRPr="00B519C1">
        <w:rPr>
          <w:rFonts w:asciiTheme="minorHAnsi" w:hAnsiTheme="minorHAnsi" w:cs="Calibri"/>
        </w:rPr>
        <w:t xml:space="preserve"> spolupráce a rozvoja neziskových a mimovládnych organizácií. </w:t>
      </w:r>
    </w:p>
    <w:p w:rsidR="008C2835" w:rsidRPr="00B519C1" w:rsidRDefault="00422AA4" w:rsidP="00573160">
      <w:pPr>
        <w:spacing w:after="240"/>
        <w:jc w:val="both"/>
        <w:rPr>
          <w:sz w:val="24"/>
          <w:szCs w:val="24"/>
        </w:rPr>
      </w:pPr>
      <w:r w:rsidRPr="00B519C1">
        <w:rPr>
          <w:sz w:val="24"/>
          <w:szCs w:val="24"/>
        </w:rPr>
        <w:tab/>
      </w:r>
    </w:p>
    <w:p w:rsidR="00422AA4" w:rsidRPr="00B519C1" w:rsidRDefault="00422AA4" w:rsidP="00573160">
      <w:pPr>
        <w:pStyle w:val="Nadpis2"/>
        <w:spacing w:before="0" w:after="240"/>
        <w:ind w:firstLine="708"/>
      </w:pPr>
      <w:r w:rsidRPr="00B519C1">
        <w:t xml:space="preserve">Prehľad činností vykonávaných v </w:t>
      </w:r>
      <w:r w:rsidRPr="00595F2A">
        <w:t>kalendárnom</w:t>
      </w:r>
      <w:r w:rsidRPr="00B519C1">
        <w:t xml:space="preserve"> roku</w:t>
      </w:r>
      <w:r w:rsidR="00595F2A">
        <w:t>:</w:t>
      </w:r>
      <w:r w:rsidRPr="00B519C1">
        <w:t xml:space="preserve"> </w:t>
      </w:r>
    </w:p>
    <w:p w:rsidR="00422AA4" w:rsidRPr="00B519C1" w:rsidRDefault="00422AA4" w:rsidP="00573160">
      <w:pPr>
        <w:spacing w:after="240"/>
        <w:ind w:firstLine="708"/>
        <w:jc w:val="both"/>
        <w:rPr>
          <w:rFonts w:cs="Calibri"/>
          <w:sz w:val="24"/>
          <w:szCs w:val="24"/>
        </w:rPr>
      </w:pPr>
      <w:r w:rsidRPr="00B519C1">
        <w:rPr>
          <w:rFonts w:cs="Calibri"/>
          <w:sz w:val="24"/>
          <w:szCs w:val="24"/>
        </w:rPr>
        <w:t>V roku 201</w:t>
      </w:r>
      <w:r w:rsidR="00020C98">
        <w:rPr>
          <w:rFonts w:cs="Calibri"/>
          <w:sz w:val="24"/>
          <w:szCs w:val="24"/>
        </w:rPr>
        <w:t>5</w:t>
      </w:r>
      <w:r w:rsidRPr="00B519C1">
        <w:rPr>
          <w:rFonts w:cs="Calibri"/>
          <w:sz w:val="24"/>
          <w:szCs w:val="24"/>
        </w:rPr>
        <w:t xml:space="preserve"> podporoval ĽUDIA ĽUĎOM, n. f. výzvy, ktoré príjemcovia zverejnili na portáli </w:t>
      </w:r>
      <w:proofErr w:type="spellStart"/>
      <w:r w:rsidRPr="00B519C1">
        <w:rPr>
          <w:rFonts w:cs="Calibri"/>
          <w:sz w:val="24"/>
          <w:szCs w:val="24"/>
        </w:rPr>
        <w:t>ĽudiaĽuďom.sk</w:t>
      </w:r>
      <w:proofErr w:type="spellEnd"/>
      <w:r w:rsidRPr="00B519C1">
        <w:rPr>
          <w:rFonts w:cs="Calibri"/>
          <w:sz w:val="24"/>
          <w:szCs w:val="24"/>
        </w:rPr>
        <w:t>. Výzva je oznam, ktorým príjemca informuje návštevníkov portálu o svojom verejnoprospešnom zámere a žiada darcov o jeho podporu prostredníctvom príspevku. Obsahuje najmä základné informácie o príjemcovi, o jeho verejnoprospešnom zámere, minimálnu sumu potrebných finančných príspevkov, cieľovú sumu potrebných finančných príspevkov, informácie, ktoré budú poskytnuté po realizácii tohto verejnoprospešného zámeru.</w:t>
      </w:r>
    </w:p>
    <w:p w:rsidR="00420DAE" w:rsidRPr="00B519C1" w:rsidRDefault="00420DAE" w:rsidP="00573160">
      <w:pPr>
        <w:spacing w:after="240"/>
        <w:ind w:firstLine="708"/>
        <w:jc w:val="both"/>
        <w:rPr>
          <w:rFonts w:cs="Calibri"/>
          <w:b/>
          <w:sz w:val="24"/>
          <w:szCs w:val="24"/>
        </w:rPr>
      </w:pPr>
      <w:r w:rsidRPr="00B519C1">
        <w:rPr>
          <w:rFonts w:cs="Calibri"/>
          <w:b/>
          <w:sz w:val="24"/>
          <w:szCs w:val="24"/>
        </w:rPr>
        <w:t>V roku 201</w:t>
      </w:r>
      <w:r w:rsidR="008126E7">
        <w:rPr>
          <w:rFonts w:cs="Calibri"/>
          <w:b/>
          <w:sz w:val="24"/>
          <w:szCs w:val="24"/>
        </w:rPr>
        <w:t>5</w:t>
      </w:r>
      <w:r w:rsidRPr="00B519C1">
        <w:rPr>
          <w:rFonts w:cs="Calibri"/>
          <w:b/>
          <w:sz w:val="24"/>
          <w:szCs w:val="24"/>
        </w:rPr>
        <w:t xml:space="preserve"> ĽUDIA ĽUĎOM, n. f. podporil tieto výzvy: </w:t>
      </w:r>
    </w:p>
    <w:p w:rsidR="00595F2A" w:rsidRDefault="00595F2A" w:rsidP="00573160">
      <w:pPr>
        <w:spacing w:after="240"/>
        <w:jc w:val="both"/>
        <w:rPr>
          <w:sz w:val="24"/>
          <w:szCs w:val="24"/>
        </w:rPr>
        <w:sectPr w:rsidR="00595F2A" w:rsidSect="00573160">
          <w:headerReference w:type="default" r:id="rId10"/>
          <w:footerReference w:type="default" r:id="rId11"/>
          <w:pgSz w:w="11906" w:h="17338"/>
          <w:pgMar w:top="1400" w:right="991" w:bottom="656" w:left="1000" w:header="708" w:footer="708" w:gutter="0"/>
          <w:cols w:space="708"/>
          <w:noEndnote/>
          <w:titlePg/>
          <w:docGrid w:linePitch="299"/>
        </w:sectPr>
      </w:pPr>
    </w:p>
    <w:p w:rsidR="00F62748" w:rsidRDefault="00F62748" w:rsidP="00F62748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  <w:sectPr w:rsidR="00F62748" w:rsidSect="00595F2A">
          <w:type w:val="continuous"/>
          <w:pgSz w:w="11906" w:h="17338"/>
          <w:pgMar w:top="1400" w:right="991" w:bottom="656" w:left="1000" w:header="708" w:footer="708" w:gutter="0"/>
          <w:cols w:space="708"/>
          <w:noEndnote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</w:tblGrid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Nitriansk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omunitná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dáci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iatelia Zeme - CEP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omunitná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dácia Zdravé mesto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elevant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.o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ŽELAJ SI - NEDOVOĽME, ABY CHOROBA ZOBRALA DEŤOM SNY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dporte nás ONLIN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EKOPOLIS - PRE ĽUDÍ, PRÍRODU A BUDÚCNOSŤ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elená hliadka /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Wh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? - pomoc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eRk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Hnutie kresťanských spoločenstiev detí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aostri na rodin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iga za ľudské práv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ýtváram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iestor pre aktívne šírenie dobr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Ženské kruhy - Vráťme pôrody naspäť ženám a ich deťom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dáci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Integr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Tomáškova skromná prosba pre dobrých ľudí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 PRE MARTINKA NA REHABILITACI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poločnosť priateľov detí z detských domovov Úsmev ako dar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udujeme nádej - podporte výstavbu domčekov pre mladé rodiny v osadách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aura, združenie mladých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me Bielej Vrane obnoviť drevenicu, ktorú mu niekto podpálil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EXIT TOUR: Prinesme študentom východisko a realistický pohľad na drogy, sex, alkohol a konflikty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HĽADÁM SPRIAZNENÝCH DARCOV A SPONZOROV PRE MARCELA,ABY MOHOL IST NA REHABILTACIU DO ADEL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ÁVRAT dáva opusteným deťom RODINU NAMIESTO HRAČIEK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AMILA, o. z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BROZ - CHRÁNIME LUŽNÉ LES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dobrých ľudí o pomoc na dôstojný život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DEŤOM Z ONKOLÓGI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Ekocentru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OSNA: Iné cesty k sebestačnost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udem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vojím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čkam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lovenská katolícka charit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e dcér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entrum pre filantropiu, n.o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lianci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air-pla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akubkova liečba v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deli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etský fond Slovenskej republiky - znižujeme dopady zdravotného postihnutia a sociálneho ohrozeni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ONO – Vedieť viac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rucn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moc pre moju rodin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: Simonkovi veľmi mu pomáha alternatívn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iečba,hypoterapi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masáže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mi, prosím, žiť ako pred nehodou. Tá cesta je </w:t>
            </w:r>
            <w:r w:rsidR="0006734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žká a finančne veľmi náročná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Z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agus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ádej pre ALEXA- HOPE FOR ALEX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ÁKUP ČISTIČIEK VZDUCHU PRE ONKOLOGICKY CHORÉ DET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latforma MVRO - pre férovejší svet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 Detičky zostali s mamičkou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ame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a vlastných nohách stáť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nášmu synčekovi dať šancu aby sa raz  mohol postaviť sa na svoje choré nožičky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ša mala bojovníčka Janka, ktorá sa nikdy nevzdáva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J SLOVAN PODHRADIE - Prežíva v dnešnej dobe, len vďaka vašim príspevkom.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ádej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vetlušku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 pomoc n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akup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liekov a zaplateni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dnajm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,som ZTP....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odin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Hajdukov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aniaz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 Matúška, na operáciu (ULZIBAT) v ČR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DOBRYCH LUDI O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INANčN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MOC NA STROPY  A DREVO NA ZIMU  PRE CHORYCH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damkova liečba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ozprávka o dievčatku, ktoré tak silno ľúbi svoju mamu, že jej trhá vlasy...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ba o finančnú pomoc  pre babku s 2 vnúčatam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zt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anessk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i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aplavat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elfinm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ozmotat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jej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j</w:t>
            </w:r>
            <w:r w:rsidR="0006734B">
              <w:rPr>
                <w:rFonts w:ascii="Calibri" w:eastAsia="Times New Roman" w:hAnsi="Calibri" w:cs="Times New Roman"/>
                <w:color w:val="000000"/>
                <w:lang w:eastAsia="sk-SK"/>
              </w:rPr>
              <w:t>azycek</w:t>
            </w:r>
            <w:proofErr w:type="spellEnd"/>
            <w:r w:rsidR="0006734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="0006734B">
              <w:rPr>
                <w:rFonts w:ascii="Calibri" w:eastAsia="Times New Roman" w:hAnsi="Calibri" w:cs="Times New Roman"/>
                <w:color w:val="000000"/>
                <w:lang w:eastAsia="sk-SK"/>
              </w:rPr>
              <w:t>spevnit</w:t>
            </w:r>
            <w:proofErr w:type="spellEnd"/>
            <w:r w:rsidR="0006734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le </w:t>
            </w:r>
            <w:proofErr w:type="spellStart"/>
            <w:r w:rsidR="0006734B">
              <w:rPr>
                <w:rFonts w:ascii="Calibri" w:eastAsia="Times New Roman" w:hAnsi="Calibri" w:cs="Times New Roman"/>
                <w:color w:val="000000"/>
                <w:lang w:eastAsia="sk-SK"/>
              </w:rPr>
              <w:t>telicko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Pomôžte Ivetke dýchať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IEČBA PRE JAKUB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MOV pre naše det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ádej pre Natálkinu rúč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ietať je krásne ..ale chodiť po vlastných nohách ešte krajšie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ndrejka zle chodí potrebuje prepravu autom a príspevok na benzín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CEM BEHAŤ  A TEŠIŤ SA !!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človeku bez domov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arko Zachar „ chcem si zaviazať šnúrky na kopačkách „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ma u Kapucínov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YWAM Lučatín centru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cem raz hrať futbal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iktorka - NAŠE SLNIEČKO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iečba a rehabilitácia , HBO komora pre Marc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bojovníka MARCA - rehabilitácia v ADEL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Inštitút pre ľudské práva a rodinnú politiku, o.z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zt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edcasn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rodenej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cerk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OJOVNÍK ALEX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Žilinský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irotár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 všetkých - kapucíni pre vás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inančná pomoc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EMLČME! - Portál pre obete sexuálneho násili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uzb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tat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pet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lastnych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ozkach.liecb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ennou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yzioterapiou,hyperbarick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omora,masaže,liečiv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arko v hospic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nám prosím spoločným úsilím splatiť úver,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úpa notebooku na písani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eminárok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CI PRE MAM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OTA BENE - šanca pre ľudí v núdzi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3 - ročného Peť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o pomoc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plnený sen v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del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ntre v Piešťanoch. Znova začať chodiť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dporte misie v Afrik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Hrozí "domov" - ULIC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e Vás o pomoc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abink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. Rehabilitácie ju postavia na nožičky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druženi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clerosis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ultiplex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ádej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doptuj si včel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ez mamy (Príbeh z relácie V siedmom nebi zo 7. 9. 2014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Fórum život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atúš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ehabilitácia pre moju mamu najdôležitejšieho človeka na svet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rojsten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. z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ragick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utonehoda mi vzala ocka a ja neviem či to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vladne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ez neho  pomôžte mi prosím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Uzdravenie Natálkinej rúčky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môjho syn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arcus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sa Lukáškovi postaviť na vlastné nôžk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iška "650"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oémi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brych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ud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 pomoc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ráťme ich do reálneho života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astavme ďalšie betónovanie našich riek, aby sme mali čo piť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AKOVINA v HLAVE  a ŽIVOT s ňou !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uď svetlo (príbeh z relácie V siedmom nebi 28.9. 2014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UPsid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IPčk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ulic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ové detské ihrisko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nám prosím dostavať izbičku  pre päť mesačnú vnučku a jej mamin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môjmu synovi Tiborkovi -podpora na rehabilitáciu do kúpeľov Piešťan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Andrejka n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ehabilitaciu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dporť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šu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ofinku,ab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ohla absolvovať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erapie,vďak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torým robí pokrok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eď ostane otec na všetko sám ... (príbeh z relácie V siedmom nebi 12. 10. 2014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Gréckokatolícka charita Prešov - Poďme pomôcť spoločn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spon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rosku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eps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ivot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.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o finančnú pomoc pre osamelú matku s dcéro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ete nám s bývaním?? Ďakujem každému kto pomôže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e moje det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o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inančn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moc pre babku a ded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ceme pomôcť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amianov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Martinovi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achránt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ám strechu nad hlavou :-(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ázrak menom Angeli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ez rodičov...príbeh troch sirôt  (príbeh z relácie V siedmom nebi 19. 10. 2014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 štyri kolesá navyš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rcelkov príbeh - „Mladý život na </w:t>
            </w: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hadičkách“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me spolu rodinám na Ukrajin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iek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ampyr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rebný pri roztrúsenej skleróz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Andrej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bierka na osobné motorové vozidlo pre Jan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perácia ULZIBAT pre ALEXÍ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cem ísť von! :(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ĽMI VÁS PROSÍM o pomoc pre moju ZŤP maminu 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 o pomoc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tále Bývani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OCINKOVI S KÚPEĽŇO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ma,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c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, ja už chodím, ale 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yn mi zachránil život.... Chcem mu dať dôstojné bývanie a budúcnosť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ama na 3 deti, najmladší ZŤP- AUTISTA- nevládzem...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brý ľudia prosím pomôžte nám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rodine 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ťp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ievčat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yslík pre babku (príbeh z relácie V siedmom nebi 9. 11. 2014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 pomoc  ,OTEC  je ZTP/S, na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setk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a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..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zt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a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na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eziti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ZTP  syn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Ľudia s postihnutím majú právo zažiť všetko, čo aj ich zdraví priatelia.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om prijatia sv. Františka z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aoly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tredoeurópsky inštitút pre zdravotnú politiku (HPI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mamičke a 2 malým deťom v núdz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oju mamin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zb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emena školskej jedáln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eafStudio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eroni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o pomoc pre život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m pre rodinu (príbeh z relácie V siedmom nebi 16. 11. 2014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Ťažký osud Simonky... (príbeh z relácie V siedmom nebi 16. 11. 2014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ový/lepší domov pre moju rodin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Iniciatíva Inakosť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nám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imejk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staviť na nôžk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v trápení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ebastiank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rebuje pomoc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o pomoc :Jank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rčková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arošove kroky (príbeh z relácie V siedmom nebi 23. 11. 2014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alú Len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Krajšie Vianoce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ti korupci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nám zorganizovať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ermakultúrn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festival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úpa športových potrieb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šli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éď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striedač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oje terapie, ktoré mi vyčaria úsmev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vätá zem - sen pre sestru...(príbeh z relácie V siedmom nebi 30.11. 2014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obilný dom (príbeh z relácie V siedmom nebi 30.11. 2014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erkat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máha v Afganistane a Maro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epší a šťastnejší život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sledná šanc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.týždeň - fond pre kvalitnú žurnalisti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otomed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cerku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ak toto je moja strana z knihy života, ktorá nemá pokračovani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aleziáni Don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osc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Slovenská provinci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Alžbetku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mojej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cerk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lick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en doštudovať a láska k rodine sprevádzané životnými prekážkam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arovn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ianoc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..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Rada.. + Daniel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and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príbeh z relácie V siedmom nebi 7. 12. 2014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eplo v dome (príbeh z relácie V siedmom nebi 7. 12. 2014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ehabilitačný pobyt pre dcérku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Emmku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iskov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ibeh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iško túži behať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Patri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obilitou k vzdelaniu - pomôžme im v každodennom život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mi bojovať, prosím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entrum Slniečko, n.o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iestory pre mládež - detský klub DRAK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dravotná starostlivosť v domácom prostredí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slobodnej mamin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orý  Kamilko a  jeho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or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aminka 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úžb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odť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bierka na 4.pobyt  v ADELI pomôžte prosím sami to nezvládneme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dporujeme Mládež ulic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anca na lepší život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 pre zakúpenie novej postele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on z toho pekla ....finančná pomoc na zakúpenie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gastr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ariadenia .Veľmi pekne prosím pomôžte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moju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cerk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tor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ivot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nemal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ahke.Pomoct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ozhybat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ozick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mocou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ehabilitaci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aurinkin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5) životný boj cez slzy : Dostáva jednu ranu za druhou, no nevzdáva s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me SABÍNKE spolu napredovať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a chcem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žiť,ešt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eprišiel môj čas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Usilovná rodinka v núdz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cem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ediet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odit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vás, doprajte mi prežiť chvíle s mojimi deťmi a vnúčatkam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iečenie pre Jan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ravce a sovy - krídla okolo nás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e vás o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-POMôžT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á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Ežíť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ZIM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ehabilitácie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eylu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by traja bratia nešli do detského domov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našim deťo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rodinu môjho brat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oju sestru a jej rodinu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pomôžte môjmu ockov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Hyperbarická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omora pre synčeka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ové lacnejšie bývani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ternetová pomoc pre mladých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IPčko.sk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perácia ULZIBAT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amušk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ajte prosím Jožkovi šancu bojovať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ama je len jedn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úpa potrebných prístrojov  pre Martin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yskladajme šancu mladý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Žijem a chcem žiť. Patrik bojuje s ojedinelou chorobou SM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ádej pokračovať v rehabilitačnom liečení pre Alžbetku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Hyperbarická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xygenoterapi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HBO pre Jakuba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UPsid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Štartovacia dráha pre lepší život mladých ľudí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ový začiatok pre zdravšie bývani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omáškova skromná prosba pre dobrých ľudí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as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omplikovan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ivotn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st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nívame, aby naše nožičky poslúchal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ba -VEĽMI VÁS PROSÍM o finančnú pomoc na kúpu trojkolesového bicykla (trojkolky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9-mesačnému dievčatku, dostať sa na rehabilitačný pobyt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ost nad jazero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as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ilovane deti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emaj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mov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zt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Tánič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a podpora onkologických pacientov </w:t>
            </w: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a ich rodín na Slovens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Tomáškov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v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roky pomoc  od dobrých  ľudí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tanko a jeho túžba po bicykl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áš malý bojovník Miško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 o pomoc pre moje deti a hlavne pre moju malú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ašenk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ďaka pravidelným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ehabilitácia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iank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preduje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 PRE MARTINKA NA  INTENZIVNU  REHABILITACI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ceme byť Vašou podporou na tom zdravotne lepši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e naše srdiečko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Umožni zažiť SOARÉ aj ďalšej generácii skautov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ahší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krajší život pre moje det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na nákup automobilu a hydraulickej zdvíhacej plošiny na invalidný vozík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or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ôchotkyň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rebuje finančne Pomôcť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imuske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iktor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b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aj pre Miš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esta do školy bez bolesti a strachu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sociálne odkázanej rodin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„Človek človeku“ – krízová intervencia pre ľudí  po tragickej udalosti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valita z našich regiónov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eslovanie pre Sýriu - zbierka pokračuj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Martušk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perácia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amiánk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 Šimon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dobrých ľudí o pomoc na dôstojný život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inančn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moc o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ehabilitačn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byt do Dunajskej Lužnej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a púšti je krásne to, že niekde ukrýva studň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moju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azk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or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cerk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aroven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ud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bry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rdiecko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 splateni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zick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OJ S RAKOVINOU A IMOBILITO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vetielko nádej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íbehy sú to, čo nám pomáha byť lepším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koľko Natálka dokázala veľké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kroky,lekár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ám odporúčajú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lávanie,kúpel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rehabilitáci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ari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Esterkin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sta za zdraví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Pomôžte našim deťo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ehabilitáci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oda nad zlato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život v tme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li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herap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cesta k pokro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me Bielej Vrane obnoviť drevenicu, ktorú mu niekto podpálil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br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udi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zt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,na  prežiti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samelem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i  na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ableskov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udik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cem znovu stáť pri rodin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zt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minikovi s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arsenovy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yndromo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pevnit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l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elick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IPčk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Istá Pomoc pre mladých ľudí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nám vyčariť úsmev na tvárach chorých detí. Veď úsmev patrí všetkým, aj mne, aj Tebe, aj im.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arujte kvalitnejší (dlhší) život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o pomoc pre Ivanka... maličkého krt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odicov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- včasná intervencia pre rodiny detí s viacnásobným znevýhodnení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trebujem súrne pomoc mám zhubný nádor na mozg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Žiadosť o finančnú pomoc pre nášho ŤZP synče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HODINA DEŤOM - pomôžte deťom a mladým ľuďom na Slovensku, ktorí to potrebujú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ýstroj pre talentovaného futbalist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e o finančnú pomoc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horený dom v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ivín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9 ľudí bez strechy nad hlavou..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ojujeme za zdravé nôžk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radň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lexis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pomoc osobám zaskočeným neželaným tehotenstvom a trpiacim po potrat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ezbarierov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úpeľň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stavíť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a na vlastné nôžk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evencia závislosti na školách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eď GBS nie sú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Góly-body-sekund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Guilian-Barryh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yndró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ajme parku a detskému ihrisku n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nievsk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ový impulz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, pomôžt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omičkov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predovať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enefičný koncert na pamiatku Lukáš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bráš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na prežiti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ysluplná práca pre ľudí so znevýhodnení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ČERVENÝ NOS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lowndoctors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aša podpora pomôže prinášať viac radosti deťom do </w:t>
            </w: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nemocníc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Moja dcéra si zaslúži lepší život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môjho chorého ocka (skleróz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ultiplex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rajšie detstvo pre môjho Jur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ehabilitačný pobyt v ADELI MEDICAL CENTER v Piešťanoch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opačky a lopta pre začínajúceho futbalist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ve študentky, ktoré chcú ísť do sveta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urnaj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occi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pen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Florida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Milankovi napredovať .Ďakujeme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eľmi moc Vás prosíme o vašu pomoc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rapia THERASUIT- Svetielko Prešov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ill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utne potrebuj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deli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ojovníčk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Ell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ar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Emm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naše slniečko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abezpečiť bezplatný pobyt slovenských detí s onkologickým ochorením v centre zážitkovej terapi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lejúca nádej na rozšírenie a uchovanie dedičstva z minulosti pre terajšiu a budúcu generáciu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ýba už len krôčik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dporme ľudí s duševnou poruchou príspevkom na šport a výlety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spevok na pokračovanie liečb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ašk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o Viedn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ojh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ilovaneh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yna Martin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ilank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v núdz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vní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roky do života -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ehabilitac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del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omy na polceste -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Hous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amil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ambodž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voja SESTRA stavia do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dporme časopis Spirituali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tudies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Uzlíček šťasti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o pomoc pre rodin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rodinu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poznaj svoju rodin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Emm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naše slniečko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dovec s ôsmimi deťmi a ťažkou diagnózou potrebuje súrne pomoc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ba na  okuliare pre synče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inka dôvery nezábudka - keď treba pomôcť hneď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 matke s dvoma synm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uto je ich domovom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vojfarebný svet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Prosba o pomoc pre malého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ilipk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, nádej chodiť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inančná podpor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Filip a Oliver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tějí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jít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mů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as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ekne o Pomoc pre 4 deti a ich Mamič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Z VEGÁNSKE HOD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herasuit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rapie a nový kočík  pre Karolínku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ebastián chce rozprávať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Uvidí na tabuľu?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tka s dvoma deťmi prosí o pomoc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by sa malý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e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edostal do detského domov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peráci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k o niečom skutočne snívaš, celý vesmír sa spojí, aby si to dosiahol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e o pomoc pre  ZŤP dievčatko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ádej pre ALEXA- HOPE FOR ALEX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ov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yvani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je to nezariadene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om slobodn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amick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oju sestru a jej rodin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dporte dievčatá - volejbalistky na saleziánskej olympiád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ehabilitaci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eneho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dobrý ľudia pomôžte mojej dcérke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na záchranu života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, pomôžte Natálke s rehabilitáciou nožičiek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eusk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Jesensk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sobnáAsistencia.IN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- osobná asistencia ako nástroj k nezávislému život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ruhá operácia ULZIBAT pre ALEXÍKA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rodine s 3 deťmi v ťažkom období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mováck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plav 26. - 28. júna 2015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omanokher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- Rómsky do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prosím dôchodcom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inančná pomoc na rehabilitáci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MOV pre naše det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ikdy to nevzdáme...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ehabiliáci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uzdravenie nožičiek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eniaze n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ehabilitacie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ichádza cez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ásku,ktorú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ítime k Boh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ladú rodinku s 2 malými detičkam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by s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ýran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amička s deťmi postavila na noh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brí ľudia prosím pomôžte nám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 pomôžte nám prežiť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často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odi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 doktoroch potrebujem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polahlivé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utíčko :-(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ojovníčka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imejk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enný boj o čas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ehabilitačný pobyt pre malú Sofi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syn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tp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a manžela ostal po nehode ochrnutý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me Lukášovi uľahčiť život, pomôžme mu k lepšej mobilit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ŠANCA PRE ALEXÍKA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ba pre Tomáška nášho bojovní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 dobrých ľudí o pomoc.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rehoľníkom pomáhať iný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ľmi, veľmi Vás prosíme o pomoc pre Alžbetu, ZŤP 90%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odina v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azk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inancn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ituacii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dravie je tak krehučké, .... teraz sme tu, zajtra nemusíme.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anjelovi menom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imk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v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udzi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me tu, pretože život každého človeka má význa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v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udzi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atk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evladze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uz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ojovat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estovné do školy pre Denis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dporte SE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Žiadosť o POMOC V NÚDZ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veľmi pekne o finančnú pomoc na opravu domu pre Alžbetu, ZŤP 90%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pomôžte nám uhradiť inkaso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, pomôžte mi ľahšie dýchať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Uhradenie všetkých Máriových nákladov na štúdium na ZUŠ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aplatenie internátu pre Rolanda- nášho výtvarného talent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Uhradenie cestovného a školských pomôcok pre Jar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dpora výnimočného husľového talentu Ivana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áchrana kultúrneho dedičstva hradu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ematín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čkovsk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ohyl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ragická nehoda v Košiciach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perácia ruk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Šanca na zdravie a čas s rodinou 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, nechcem sa s rodinou ocitnúť na ulici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brych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udi,Pomošt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i zaplatiť Pohreb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obiask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rebujeme pomocnú ruku pri </w:t>
            </w: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chodení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Kostola.sk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etský hospic Pod krídlami Dominik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ba slobodnej mamičky o pomoc od anjelov nádej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es/Mesto nie je smetisko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vládnutie ťažkej životnej situáci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Peťovi absolvovať operáciu ULZIBAT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TÝRANÚ ženu a jej syn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dporte aktivitu mladých v 3 krajoch. Chystám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omething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o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our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2015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nkopacient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á krásnych 17, no žije bez základných životných potrieb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dporte našu organizáci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Športové krúžky pre deti so zdravotným znevýhodnení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ÚŽBA  STÁŤ NIEKEDY NA VLASTNÝCH NOHÁCH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rcelkov príbeh ešt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E-končí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pomôžte nám, môj synček je ZŤP, 70%. Má DMO, epilepsiu, veľké poruchy správania a nerozpráv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lepšenie zdravotného  stavu a návrat k samostatnosti.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loboda pohybu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prosím Adamkovi vyzbierať na rehabilitačný pobyt do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deli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pomôžte m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ablet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ad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 moj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lniecko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mi prosím opäť chodiť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ko lepšie Ti dať posledné zbohom, než tak, že Ti prispejeme na pomník?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perácia Bedrových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lbov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Brne  pre Mareč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aše Slovensko pomáha Slováko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a konci so silam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ceme aby Samko samostatne sedel a chodil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Školné pre nadaného výtvarní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ynček s DMO,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utizmus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, dcérk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alabsorbci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čriev, alergia na lepok a mlieko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 rodinu z  5 deťmi a  ťažko  chorého  otc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inančn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moc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Finančná pomoc pre statočnú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ojovíčk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iarku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adácia  PROVID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OZ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id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skytnutie pomoci - finančného príspevku na štúdiu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ladimír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uchodolinský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rebuje našu pomoc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iečeni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na liečbu môjho synček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ukask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e mojich milujúcich rodičov by som chcela dať urobiť nový pomník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Ek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byt na farme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ijali ho na univerzitu v rakúskom  Linz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ojovnick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ristink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ezbarierov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úpeľňa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elinku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ÚFALSTVO, BOLESŤ, SMÚTOK, ŽIAĽ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aša pomoc  by nám umožnila liečiť syna Lukáša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ojovníčk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iark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úžba opäť stáť na vlastných nôžkach.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yzioterapia,hyperbarick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omora,masaže,dušev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liečba,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na vyliečeni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úpravy domčeka pre 5člennú rodinu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s kúpou elektrického vozí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ádej pre lepší život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valitná strecha, kvalitnejší život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 presťahovať Samka 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ksank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Slovensko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rojkolka pre Zor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iečebný pobyt pri mori  pre ZŤP dcérku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iln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stmatičku ,ktorý by jej  veľmi pomohol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rojkolka pre nechodiacu Adel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Evelinku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vás milí darcovia, pomôžte Milankovi a Miškovi. Rehabilitácie im veľmi pomáhajú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ariadenie sirotinc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av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anidhy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Indi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e pomôžte rodine sa postaviť na noh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o pomoc pre dv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ojoničky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inančná zbierka na zakúpenie hodinového stroja do historických hodín na veži Skladu soli v Prešov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môjho chorého ocka (skleróz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ultiplex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Simon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CEM BEHAŤ A TEŠIŤ SA!!!!!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Miriam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úcovú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jej ťažkej životnej situácii.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ezvyčajná prosba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ikušku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Prosba o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.Ab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zim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ezamrzli,pomôžm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m prosím spoločn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ľmi pekn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 pomoc dať mojim deťom teplo domova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avička u Susedov na dvor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sledné vyznanie (príbeh z relácie V siedmom nebi 30.8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túš s Petrom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agano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Príbeh z relácie V siedmom nebi - 30.8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losirota Dáška a jej cesta z východu na západ (Príbeh z relácie V siedmom nebi – 30.8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up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uta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 vás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žt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á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naším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ievčata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edieť,chodiť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možno raz aj  tancovať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Lukáška na liečbu a lieky a životné potreby :) 235,00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žt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mojej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cerk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potrebuj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ist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liečenie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tor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jej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ž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ahši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žit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omáško - dieťa v tme (Príbeh z relácie V siedmom nebi - 6.9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ová kúpeľňa pre chorého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ikolas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Príbeh z relácie V siedmom nebi - 6.9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ajazdov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losin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 Nikol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ojujeme, ale bez pomoci to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ezvladneme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pomôžte tejto rodinke aspoň 1 € pre lepší život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eď rodina už nevládz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ispejme nadanej Bohdanke  na violončelo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eľmi by som chcela začať chodiť...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odlitba pre mamu (Príbeh z relácie V siedmom nebi - 13.9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speváčky Kristíny v Bunkovciach (Príbeh z relácie V siedmom nebi - 13.9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plňme Jarkovi sen o klarinet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ispejte na zriadenie chránenej dielne pre mladých študentov na vozíkoch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ajviac zo srdca žiadam dobrých ľudí, pomôžte nám nech neskončíme na ulici aj s našou malou dcérko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ichomírk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o pomoc pre manželov v núdzi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ech sa sen stane skutočnosťo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arodičia (Príbeh z relácie V siedmom nebi - 20.9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e o pomoc našej dcérke s nevyliečiteľnou chorobo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Prosím  pomôžt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lexikov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liečbu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elfinm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,čas sa nám už kráti, je ZTP na 70%, DMO, nerozpráv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OCIA - Nadácia na podporu sociálnych zmien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tastn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tec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odiny,al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Ja sa chodiť naučím 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eisťovani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edených Hámrov a Troch stodôlok n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áhorí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pomôžte nám, môj synček je ZŤP, 70%. Má DMO, epilepsiu, veľké poruchy správania a nerozpráv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lniečko Karin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drian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motríková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 Kristín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dko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Gregor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inančn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sba pre chorých n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ianoc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ÝZVA NA PODPORU PROJEKTU STOP EXTRÉMIZMU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eľká prosba o pomoc pre moju mamin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obiaskov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 lepšiemu chodeniu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iečba pre Jakub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žiť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entrum Svetielko otvorí brány aj v Bratislav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Finančná pomoc pre rodinu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Špircovú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ávrat do života (Príbeh Mišky z relácie V siedmom nebi - 4.10.2015)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rotc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ajk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Príbeh z relácie V siedmom nebi - 4.10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DPORTE DETSKÝ ČIN ROKA 2015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stavme spoločn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abink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nohy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ŠANCA PRE VIKTOR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 pomôžte mi rehabilitovať v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deli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elfíny pre Petr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U SOM DOM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brí ľudia, prosím, pomôžte nám prežiť...nedoslýchavý ZŤP so  syno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 pri splácaní dlhov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tým čo to potrebujú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oj s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rakovinou,stars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yncek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a DMO j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TP-S,m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epilepsiu a j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utist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daj ďalej EURO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dpora futbalového talent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delá kóm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Ľuboš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arnovský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o šiestimi deťmi (Príbeh z relácie V siedmom nebi 11.10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mov pre Nelku (Príbeh z relácie V siedmom nebi - 11.10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vadba v siedmom nebi (Príbeh z relácie V siedmom nebi - 11.10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financn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moc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udzi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oj o život dcéry so sklerózou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ultiplex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rakovino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outo cestou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as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 pomoc som v koncoch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prevádzkovanie  pohybovo-relaxačných  a rehabilitačných priestorov  v Špeciálnej škole  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IM o pomoc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ojh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32r ležiaceho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imobilneh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yn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matke pri prevoze svojho nebohého syna zo zahraničia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kúste niečo iné. Zapojte sa do dobrovoľníctva. Neverili by ste, čo všetko dokážete.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Husľový sen Mári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 vás veľmi pekne o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,so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ZŤP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chodkyň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elfinoterapi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 Maťka s DMO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uto - Príbeh z relácie V siedmom nebi (18.10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Jachta - Príbeh z relácie V siedmom nebi (18.10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Herečka Ema - Príbeh z relácie V siedmom  nebi (18.10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ÝZVA - VZNIK NOVÉHO DIVADELNÉHO DVOJVEČER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eľmi,veľm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oc vás prosíme,  potrebujeme vašu pomoc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rodinu, ktorá náhle zostala bez mamičk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vás o pomoc v ťažkej životnej situáci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s MŠ Vištuk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ehabilitačný pobyt pre našu hviezdičku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ofinku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ykročiť správnou nôžkou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Seň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adácia Novohradská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platenie dlhov 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dkupen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dom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pravme deťom v Afrike krajšie Vianoc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obrovoľníctvo v Afrik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4 deťom zosnulej mamink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ové bývanie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s MŠ Margecan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evin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 o pomoc maminke, pacientke skleróz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ultiplex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vyžitie / strava a lieky </w:t>
            </w: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/ a na nájomné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Pomôžte, prosím, mojej dcére opäť na nohy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Ellink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ša bojovníč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ťp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ievčatku a rodin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imonkine očká - Príbeh z relácie V siedmom nebi (25.10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užková s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ali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Príbeh z relácie V siedmom nebi (25.10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atthiaskov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adovážiť si vlastnú hokejbalovú výstroj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našu statočnú bojovníčku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anesku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icolask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ojím najväčším snom je opäť chodiť 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DSS Detv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ZTP syna diabeti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ýstavba detskej HIV/AIDS kliniky v Ugand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 pre môjho synčeka s Hypertonickým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yndromom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nám vyslať meteorologický balón do vesmíru!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dievčatká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inancn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dpora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onkologick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acienk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TP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pomôžte mi byť samostatno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Úsmev Sam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ývanie pre Lukáška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MŠ Vyšná Šebastová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o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inancnu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moc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Lovinobaň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ačúvací prístroj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 pre zakúpenie postele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ariadenie pre seniorov Harmóni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cem sa učiť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eľmi Vás prosím  pomôžte nám  zachrániť náš domov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Vás o finančnú podporu na liečbu môjho syna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pišská katolícka charit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vojičky policajtky - Príbeh z relácie V siedmom nebi (5.11.2015)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ajko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pirito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New Yorku - Príbeh z relácie v Siedmom nebi (5.11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rodine po požiari rodinného domu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SOŠ Pruské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Centrum sociálnych služieb Bôrik - Komfortnejšie stravovani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as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 pomoc pre chorého manžel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 o finančnú pomoc aj v mene svojich vnúčat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amiesto nástupu  na strednú školu chemoterapi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miernenie následkov DMO -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vadruparéz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Šamorín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ZŠ Beňovského, Bratislav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ianoce a darčeky pre moje det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Železničná, Bratislav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s MŠ Nitric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MŠ Nábrežie Rimavy Hnúšť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Kamenec pod Vtáčniko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ožno, že po 23 rokoch na vozíčku mi pomôžu v ADEL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zbieranie potrebných peniažkov na prerobeni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úpeln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sprchovací kút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mi kráčať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s MŠ Spišská Teplic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s MŠ Kamenná Porub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MŠ Liptovský Mikuláš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MŠ Radatic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IDE Dúhové Košic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ez Dominika (Príbeh z relácie V siedmom nebi - 12.11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vetlo Nel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cisk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Príbeh z relácie V siedmom nebi - 12.11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pomienka na Petra (Príbeh z relácie V siedmom nebi - 12.11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DSS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ibírk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, Bratislav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Lukáškovi rozhýbať sa 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atka troch detí prosí o pomoc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ko spieva slávik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še slniečko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icolas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SOŠ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v.Cyril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Metoda, Michalovc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Čierna nad Tiso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- MŠ </w:t>
            </w: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Sučan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Partizánsk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eroničk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MŠ Veľké Úľan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PE-ES, n.o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DSS Zákamenné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MŠ Dr.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Janskéh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, Žiar nad Hrono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Jožko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s MŠ Častá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Komenského, Svidník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s MŠ Jur nad Hrono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SOŠD Spišská Nová Ves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DSS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Horelic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Komárno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lzheimercentru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iešťany n.o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Janskéh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, Žiar nad Hrono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Harmónia života, n.o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mi ľahšie dýchať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Škultétyho, Nitr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Jilemnického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, Žiar nad Hrono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Oslan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Trstená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Liešťan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Biskupická, Bratislav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s MŠ Dechtic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DSS Lipského, Bratislav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ový domov pre Patrika - Príbeh z relácie V siedmom nebi (19.11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Podzáhradná, Bratislav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onikine poďakovanie mame - Príbeh z </w:t>
            </w: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relácie V siedmom nebi (19.11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Cirkevná spojená škola Humenné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SOŠ pre žiakov so sluchovým postihnutím Kremnic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DSS Héli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s MŠ Beckov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SS Penzión, Topoľčan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Detské centrum Baranček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lokočov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, Hnúšť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s MŠ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Hargašov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, Bratislav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Grant Nadácie Renáty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majkovičov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Š Tatranská Lomnic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Adrián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aša Rebeka po ťažkom úraze chrbtic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vé integrované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ezbarierové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gymnáziu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obiaskovi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 lepšiemu chodeniu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ajsmutnejšie Vianoc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eberte nám domov v čase Vianoc. Prosím, pomôžte rodine s tromi malými deťmi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znevýhodneným deťo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by naše vlky spokojne vyli... 2015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cem lepšie vidieť..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voja SESTRA stavia dom 2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e vás o veľkú pomoc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ianoce pre Romana - Príbeh z relácie V siedmom nebi (26.11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beh s Jankom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Ďurovčíko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Príbeh z relácie V siedmom nebi (26.11: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ekvapenie pre manželku - Príbeh z relácie V siedmom nebi (26.11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Zvislá zdvíhacia plošin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un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ádio pre deti v nemocniciach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ofink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tvoriť úsmev n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vár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mocou skener terapi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úpa špeciálneho kočí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trojček na srdc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Človek v ohrození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sím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šetkých dobrých ľudí o pomoc pre moju chorú  dcérku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idieť New York - Príbeh z relácie V siedmom nebi (3.12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ďakovanie dcére - Príbeh z relácie V siedmom nebi (3.12.2015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Zúfalo a s nádejou Vás prosíme o záchranu rodin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mi bojovať, prosím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o čo my vidíme on cíti (TMA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oj s rakovino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 pomôžte nám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o čo my vidíme on  cíti (TMA)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Učenie na dlan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osíme o pomoc na stravu, hygienu a potreby do škol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rodinku, ktorej vyhorel byt Rodink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Babiakových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dpora aktivít Slovenského Červeného kríž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treba auta na misii v Ugand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ajk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jej svet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hceme aby Samko samostatne sedel a chodil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rodin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ezovske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 vyhoreným domom krátko pred Vianocami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Ukradnuté kroje - pomoc pre FS Živel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Adam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dporte službu EVS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alého Mať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esídlenie irackých kresťanov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obrí ľudia prosím pomôžt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nám.Mamička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jej dcérka Vás prosia o pomoc.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aťk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omoc zvládnuť liečb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ruc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phériqu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Nová synagóga /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unsthalle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Žilin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ivé maky - Staňte sa ochrancom talentovaných rómskych detí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GREENPEACE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PLAMIENOK - Pomôžte nevyliečiteľne chorým deťom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Únia nevidiacich a slabozrakých Slovensk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Amnest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International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INEKO - Inštitút pre ekonomické a sociálne reformy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IA IURIS - Aby spravodlivosť nežobral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Informačné centrum spoločenstva pri dóme sv. Martin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lovenské centrum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fundraisingu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Inštitút pre dobre spravovanú spoločnosť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VOICES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EEV Živica – zmena prichádza zvnútr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ransparency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International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ensko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lovensko bez drog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lovenská debatná asociáci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ASPIAN - Blízky deťom a mladým na sídlisk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atarínka - Záchrana ruín kláštora Sv. Kataríny formou dobrovoľníctva mladých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Strom život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LEUSTACH - Združenie na záchranu stredovekého architektonického dedičstva nitrianskeho kraj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Trenčianska nadácia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anca pre nechcených 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-MAT - Pre radosť objavovať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Cyklokoalícia</w:t>
            </w:r>
            <w:proofErr w:type="spellEnd"/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rganizácia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muskulárnych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dystrofikov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SR - pre ľudí so slabými svalmi a silnou vôľou</w:t>
            </w:r>
          </w:p>
        </w:tc>
      </w:tr>
      <w:tr w:rsidR="00F62748" w:rsidRPr="00F62748" w:rsidTr="00EA1E5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Prístav nádeje - TRÉNINGOVÉ CENTRUM PRE HENDIKEPOVANÝCH</w:t>
            </w:r>
          </w:p>
        </w:tc>
      </w:tr>
      <w:tr w:rsidR="00F62748" w:rsidRPr="00F62748" w:rsidTr="00EA1E5C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748" w:rsidRPr="00F62748" w:rsidRDefault="00F62748" w:rsidP="00F6274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druženie </w:t>
            </w:r>
            <w:proofErr w:type="spellStart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kRaj</w:t>
            </w:r>
            <w:proofErr w:type="spellEnd"/>
            <w:r w:rsidRPr="00F62748">
              <w:rPr>
                <w:rFonts w:ascii="Calibri" w:eastAsia="Times New Roman" w:hAnsi="Calibri" w:cs="Times New Roman"/>
                <w:color w:val="000000"/>
                <w:lang w:eastAsia="sk-SK"/>
              </w:rPr>
              <w:t>: Aby nám včely neuleteli!</w:t>
            </w:r>
          </w:p>
        </w:tc>
      </w:tr>
    </w:tbl>
    <w:p w:rsidR="00F62748" w:rsidRDefault="00F62748" w:rsidP="00573160">
      <w:pPr>
        <w:spacing w:after="240"/>
        <w:jc w:val="both"/>
        <w:rPr>
          <w:sz w:val="24"/>
          <w:szCs w:val="24"/>
        </w:rPr>
        <w:sectPr w:rsidR="00F62748" w:rsidSect="00F62748">
          <w:type w:val="continuous"/>
          <w:pgSz w:w="11906" w:h="17338"/>
          <w:pgMar w:top="1400" w:right="991" w:bottom="656" w:left="1000" w:header="708" w:footer="708" w:gutter="0"/>
          <w:cols w:num="2" w:space="708"/>
          <w:noEndnote/>
        </w:sectPr>
      </w:pPr>
    </w:p>
    <w:p w:rsidR="00420DAE" w:rsidRDefault="00420DAE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617DB5" w:rsidRDefault="00617DB5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617DB5" w:rsidRDefault="00617DB5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617DB5" w:rsidRDefault="00617DB5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617DB5" w:rsidRDefault="00617DB5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617DB5" w:rsidRDefault="00617DB5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617DB5" w:rsidRPr="00B519C1" w:rsidRDefault="00617DB5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420DAE" w:rsidRPr="00B519C1" w:rsidRDefault="00420DAE" w:rsidP="00573160">
      <w:pPr>
        <w:pStyle w:val="Nadpis2"/>
        <w:spacing w:before="0" w:after="240"/>
        <w:ind w:firstLine="708"/>
      </w:pPr>
      <w:r w:rsidRPr="00B519C1">
        <w:lastRenderedPageBreak/>
        <w:t xml:space="preserve">Prehľad príjmov, darov a príspevkov poskytnutých fondu </w:t>
      </w:r>
      <w:r w:rsidR="00573160">
        <w:t xml:space="preserve"> </w:t>
      </w:r>
    </w:p>
    <w:p w:rsidR="00420DAE" w:rsidRPr="00B519C1" w:rsidRDefault="00420DAE" w:rsidP="00573160">
      <w:pPr>
        <w:autoSpaceDE w:val="0"/>
        <w:autoSpaceDN w:val="0"/>
        <w:adjustRightInd w:val="0"/>
        <w:spacing w:after="240"/>
        <w:ind w:firstLine="708"/>
        <w:jc w:val="both"/>
        <w:rPr>
          <w:rFonts w:cs="Calibri"/>
          <w:sz w:val="24"/>
          <w:szCs w:val="24"/>
        </w:rPr>
      </w:pPr>
      <w:r w:rsidRPr="00B519C1">
        <w:rPr>
          <w:rFonts w:cs="Calibri"/>
          <w:sz w:val="24"/>
          <w:szCs w:val="24"/>
        </w:rPr>
        <w:t xml:space="preserve">Darca je fyzická alebo právnická osoba, registrovaná na portáli, ktorá súhlasí s pravidlami poskytovania služieb internetového </w:t>
      </w:r>
      <w:proofErr w:type="spellStart"/>
      <w:r w:rsidRPr="00B519C1">
        <w:rPr>
          <w:rFonts w:cs="Calibri"/>
          <w:sz w:val="24"/>
          <w:szCs w:val="24"/>
        </w:rPr>
        <w:t>darcovského</w:t>
      </w:r>
      <w:proofErr w:type="spellEnd"/>
      <w:r w:rsidRPr="00B519C1">
        <w:rPr>
          <w:rFonts w:cs="Calibri"/>
          <w:sz w:val="24"/>
          <w:szCs w:val="24"/>
        </w:rPr>
        <w:t xml:space="preserve"> portálu </w:t>
      </w:r>
      <w:proofErr w:type="spellStart"/>
      <w:r w:rsidRPr="00B519C1">
        <w:rPr>
          <w:rFonts w:cs="Calibri"/>
          <w:sz w:val="24"/>
          <w:szCs w:val="24"/>
        </w:rPr>
        <w:t>ĽudiaĽuďom.sk</w:t>
      </w:r>
      <w:proofErr w:type="spellEnd"/>
      <w:r w:rsidRPr="00B519C1">
        <w:rPr>
          <w:rFonts w:cs="Calibri"/>
          <w:sz w:val="24"/>
          <w:szCs w:val="24"/>
        </w:rPr>
        <w:t xml:space="preserve"> a uzavrie dohodu o poskytnutí príspevku. Internetový darcovský portál </w:t>
      </w:r>
      <w:proofErr w:type="spellStart"/>
      <w:r w:rsidRPr="00B519C1">
        <w:rPr>
          <w:rFonts w:cs="Calibri"/>
          <w:sz w:val="24"/>
          <w:szCs w:val="24"/>
        </w:rPr>
        <w:t>ĽudiaĽuďom.sk</w:t>
      </w:r>
      <w:proofErr w:type="spellEnd"/>
      <w:r w:rsidRPr="00B519C1">
        <w:rPr>
          <w:rFonts w:cs="Calibri"/>
          <w:sz w:val="24"/>
          <w:szCs w:val="24"/>
        </w:rPr>
        <w:t xml:space="preserve"> uľahčuje poskytovanie finančných a materiálnych prostriedkov a služieb od darcov pre príjemcov. Prevádzkovateľ portálu poskytuje technológiu a platformu s cieľom umožniť interakciu medzi darcami a príjemcami. Každý darca je sám zodpovedný za získavanie informácií, ktoré potrebuje, aby rozhodol o podpore konkrétnej výzvy. </w:t>
      </w:r>
    </w:p>
    <w:p w:rsidR="005C4EB6" w:rsidRPr="00B519C1" w:rsidRDefault="005C4EB6" w:rsidP="00617DB5">
      <w:pPr>
        <w:autoSpaceDE w:val="0"/>
        <w:autoSpaceDN w:val="0"/>
        <w:adjustRightInd w:val="0"/>
        <w:spacing w:after="240"/>
        <w:jc w:val="both"/>
        <w:rPr>
          <w:rFonts w:cs="Calibri"/>
          <w:sz w:val="24"/>
          <w:szCs w:val="24"/>
        </w:rPr>
      </w:pPr>
    </w:p>
    <w:p w:rsidR="00127F9E" w:rsidRDefault="00823975" w:rsidP="00F950FB">
      <w:pPr>
        <w:autoSpaceDE w:val="0"/>
        <w:autoSpaceDN w:val="0"/>
        <w:adjustRightInd w:val="0"/>
        <w:spacing w:after="240"/>
        <w:ind w:firstLine="708"/>
        <w:jc w:val="both"/>
        <w:rPr>
          <w:rFonts w:cs="Calibri"/>
          <w:sz w:val="24"/>
          <w:szCs w:val="24"/>
        </w:rPr>
      </w:pPr>
      <w:r w:rsidRPr="00B519C1">
        <w:rPr>
          <w:rFonts w:cs="Calibri"/>
          <w:sz w:val="24"/>
          <w:szCs w:val="24"/>
        </w:rPr>
        <w:t xml:space="preserve">ĽUDIA ĽUĎOM, n. f. </w:t>
      </w:r>
      <w:r w:rsidR="00420DAE" w:rsidRPr="00B519C1">
        <w:rPr>
          <w:rFonts w:cs="Calibri"/>
          <w:sz w:val="24"/>
          <w:szCs w:val="24"/>
        </w:rPr>
        <w:t>prijal v roku 201</w:t>
      </w:r>
      <w:r w:rsidR="00AA4B98">
        <w:rPr>
          <w:rFonts w:cs="Calibri"/>
          <w:sz w:val="24"/>
          <w:szCs w:val="24"/>
        </w:rPr>
        <w:t>5</w:t>
      </w:r>
      <w:r w:rsidR="00420DAE" w:rsidRPr="00B519C1">
        <w:rPr>
          <w:rFonts w:cs="Calibri"/>
          <w:sz w:val="24"/>
          <w:szCs w:val="24"/>
        </w:rPr>
        <w:t xml:space="preserve"> spolu </w:t>
      </w:r>
      <w:r w:rsidR="00AA4B98" w:rsidRPr="00AA4B98">
        <w:rPr>
          <w:rFonts w:cs="Calibri"/>
          <w:b/>
          <w:sz w:val="24"/>
          <w:szCs w:val="24"/>
        </w:rPr>
        <w:t>31 </w:t>
      </w:r>
      <w:r w:rsidR="00CA091D">
        <w:rPr>
          <w:rFonts w:cs="Calibri"/>
          <w:b/>
          <w:sz w:val="24"/>
          <w:szCs w:val="24"/>
        </w:rPr>
        <w:t>552</w:t>
      </w:r>
      <w:r w:rsidR="00AA4B98">
        <w:rPr>
          <w:rFonts w:cs="Calibri"/>
          <w:sz w:val="24"/>
          <w:szCs w:val="24"/>
        </w:rPr>
        <w:t xml:space="preserve"> </w:t>
      </w:r>
      <w:r w:rsidR="00420DAE" w:rsidRPr="00B519C1">
        <w:rPr>
          <w:rFonts w:cs="Calibri"/>
          <w:b/>
          <w:bCs/>
          <w:sz w:val="24"/>
          <w:szCs w:val="24"/>
        </w:rPr>
        <w:t xml:space="preserve">darov od </w:t>
      </w:r>
      <w:r w:rsidR="00DA4985" w:rsidRPr="00B519C1">
        <w:rPr>
          <w:rFonts w:cs="Calibri"/>
          <w:b/>
          <w:bCs/>
          <w:sz w:val="24"/>
          <w:szCs w:val="24"/>
        </w:rPr>
        <w:t xml:space="preserve">16 </w:t>
      </w:r>
      <w:r w:rsidR="00AA4B98">
        <w:rPr>
          <w:rFonts w:cs="Calibri"/>
          <w:b/>
          <w:bCs/>
          <w:sz w:val="24"/>
          <w:szCs w:val="24"/>
        </w:rPr>
        <w:t>279</w:t>
      </w:r>
      <w:r w:rsidR="00420DAE" w:rsidRPr="00B519C1">
        <w:rPr>
          <w:rFonts w:cs="Calibri"/>
          <w:b/>
          <w:bCs/>
          <w:sz w:val="24"/>
          <w:szCs w:val="24"/>
        </w:rPr>
        <w:t xml:space="preserve"> darcov v celkovej výške </w:t>
      </w:r>
      <w:r w:rsidR="00EA1E5C">
        <w:rPr>
          <w:rFonts w:cs="Calibri"/>
          <w:b/>
          <w:bCs/>
          <w:sz w:val="24"/>
          <w:szCs w:val="24"/>
        </w:rPr>
        <w:t>7</w:t>
      </w:r>
      <w:r w:rsidR="00AA4B98">
        <w:rPr>
          <w:rFonts w:cs="Calibri"/>
          <w:b/>
          <w:bCs/>
          <w:sz w:val="24"/>
          <w:szCs w:val="24"/>
        </w:rPr>
        <w:t>5</w:t>
      </w:r>
      <w:r w:rsidR="00860C24">
        <w:rPr>
          <w:rFonts w:cs="Calibri"/>
          <w:b/>
          <w:bCs/>
          <w:sz w:val="24"/>
          <w:szCs w:val="24"/>
        </w:rPr>
        <w:t>2</w:t>
      </w:r>
      <w:r w:rsidR="00EA1E5C">
        <w:rPr>
          <w:rFonts w:cs="Calibri"/>
          <w:b/>
          <w:bCs/>
          <w:sz w:val="24"/>
          <w:szCs w:val="24"/>
        </w:rPr>
        <w:t> </w:t>
      </w:r>
      <w:r w:rsidR="00860C24">
        <w:rPr>
          <w:rFonts w:cs="Calibri"/>
          <w:b/>
          <w:bCs/>
          <w:sz w:val="24"/>
          <w:szCs w:val="24"/>
        </w:rPr>
        <w:t>938</w:t>
      </w:r>
      <w:r w:rsidR="00EA1E5C">
        <w:rPr>
          <w:rFonts w:cs="Calibri"/>
          <w:b/>
          <w:bCs/>
          <w:sz w:val="24"/>
          <w:szCs w:val="24"/>
        </w:rPr>
        <w:t>,</w:t>
      </w:r>
      <w:r w:rsidR="00860C24">
        <w:rPr>
          <w:rFonts w:cs="Calibri"/>
          <w:b/>
          <w:bCs/>
          <w:sz w:val="24"/>
          <w:szCs w:val="24"/>
        </w:rPr>
        <w:t>55</w:t>
      </w:r>
      <w:r w:rsidR="00DA4985" w:rsidRPr="00B519C1">
        <w:rPr>
          <w:b/>
          <w:sz w:val="24"/>
          <w:szCs w:val="24"/>
        </w:rPr>
        <w:t xml:space="preserve"> </w:t>
      </w:r>
      <w:r w:rsidR="00127F9E" w:rsidRPr="00B519C1">
        <w:rPr>
          <w:rFonts w:cs="Calibri"/>
          <w:b/>
          <w:bCs/>
          <w:sz w:val="24"/>
          <w:szCs w:val="24"/>
        </w:rPr>
        <w:t>eur</w:t>
      </w:r>
      <w:r w:rsidR="00F950FB">
        <w:rPr>
          <w:rFonts w:cs="Calibri"/>
          <w:sz w:val="24"/>
          <w:szCs w:val="24"/>
        </w:rPr>
        <w:t xml:space="preserve">. </w:t>
      </w:r>
    </w:p>
    <w:p w:rsidR="00F950FB" w:rsidRPr="00B519C1" w:rsidRDefault="00F950FB" w:rsidP="00F950FB">
      <w:pPr>
        <w:autoSpaceDE w:val="0"/>
        <w:autoSpaceDN w:val="0"/>
        <w:adjustRightInd w:val="0"/>
        <w:spacing w:after="240"/>
        <w:ind w:firstLine="708"/>
        <w:jc w:val="both"/>
        <w:rPr>
          <w:rFonts w:cs="Calibri"/>
          <w:sz w:val="24"/>
          <w:szCs w:val="24"/>
        </w:rPr>
      </w:pPr>
    </w:p>
    <w:p w:rsidR="00420DAE" w:rsidRPr="00B519C1" w:rsidRDefault="00127F9E" w:rsidP="00573160">
      <w:pPr>
        <w:spacing w:after="240"/>
        <w:ind w:firstLine="708"/>
        <w:jc w:val="both"/>
        <w:rPr>
          <w:rFonts w:cs="Calibri"/>
          <w:sz w:val="24"/>
          <w:szCs w:val="24"/>
        </w:rPr>
      </w:pPr>
      <w:r w:rsidRPr="00B519C1">
        <w:rPr>
          <w:rFonts w:cs="Calibri"/>
          <w:b/>
          <w:bCs/>
          <w:sz w:val="24"/>
          <w:szCs w:val="24"/>
        </w:rPr>
        <w:t xml:space="preserve">Z verejnej zbierky bol celkový výnos </w:t>
      </w:r>
      <w:r w:rsidR="00AA4B98">
        <w:rPr>
          <w:rFonts w:cs="Calibri"/>
          <w:b/>
          <w:bCs/>
          <w:sz w:val="24"/>
          <w:szCs w:val="24"/>
        </w:rPr>
        <w:t>4407,17</w:t>
      </w:r>
      <w:r w:rsidRPr="00B519C1">
        <w:rPr>
          <w:rFonts w:cs="Calibri"/>
          <w:b/>
          <w:bCs/>
          <w:sz w:val="24"/>
          <w:szCs w:val="24"/>
        </w:rPr>
        <w:t xml:space="preserve"> eur</w:t>
      </w:r>
      <w:r w:rsidR="00420DAE" w:rsidRPr="00B519C1">
        <w:rPr>
          <w:rFonts w:cs="Calibri"/>
          <w:sz w:val="24"/>
          <w:szCs w:val="24"/>
        </w:rPr>
        <w:t xml:space="preserve">. Výnos verejnej zbierky bol použitý na príspevky na výzvy zverejnené na portáli </w:t>
      </w:r>
      <w:proofErr w:type="spellStart"/>
      <w:r w:rsidR="00420DAE" w:rsidRPr="00B519C1">
        <w:rPr>
          <w:rFonts w:cs="Calibri"/>
          <w:sz w:val="24"/>
          <w:szCs w:val="24"/>
        </w:rPr>
        <w:t>ĽudiaĽuďom.sk</w:t>
      </w:r>
      <w:proofErr w:type="spellEnd"/>
      <w:r w:rsidR="00420DAE" w:rsidRPr="00B519C1">
        <w:rPr>
          <w:rFonts w:cs="Calibri"/>
          <w:sz w:val="24"/>
          <w:szCs w:val="24"/>
        </w:rPr>
        <w:t>.</w:t>
      </w:r>
    </w:p>
    <w:p w:rsidR="00127F9E" w:rsidRPr="00B519C1" w:rsidRDefault="00127F9E" w:rsidP="00573160">
      <w:pPr>
        <w:spacing w:after="240"/>
        <w:ind w:firstLine="708"/>
        <w:jc w:val="both"/>
        <w:rPr>
          <w:b/>
          <w:bCs/>
          <w:sz w:val="24"/>
          <w:szCs w:val="24"/>
        </w:rPr>
      </w:pPr>
      <w:r w:rsidRPr="00B519C1">
        <w:rPr>
          <w:b/>
          <w:bCs/>
          <w:sz w:val="24"/>
          <w:szCs w:val="24"/>
        </w:rPr>
        <w:t>KONEČNÝ ZOSTATOK MAJETKU K 31. 12. 201</w:t>
      </w:r>
      <w:r w:rsidR="00AA4B98">
        <w:rPr>
          <w:b/>
          <w:bCs/>
          <w:sz w:val="24"/>
          <w:szCs w:val="24"/>
        </w:rPr>
        <w:t>5</w:t>
      </w:r>
      <w:r w:rsidRPr="00B519C1">
        <w:rPr>
          <w:b/>
          <w:bCs/>
          <w:sz w:val="24"/>
          <w:szCs w:val="24"/>
        </w:rPr>
        <w:t xml:space="preserve">: </w:t>
      </w:r>
      <w:r w:rsidR="00007FDA">
        <w:rPr>
          <w:b/>
          <w:bCs/>
          <w:sz w:val="24"/>
          <w:szCs w:val="24"/>
        </w:rPr>
        <w:t>93 670,80 eur.</w:t>
      </w:r>
    </w:p>
    <w:p w:rsidR="00127F9E" w:rsidRPr="00B519C1" w:rsidRDefault="00127F9E" w:rsidP="00573160">
      <w:pPr>
        <w:spacing w:after="240"/>
        <w:jc w:val="both"/>
        <w:rPr>
          <w:b/>
          <w:bCs/>
          <w:sz w:val="24"/>
          <w:szCs w:val="24"/>
        </w:rPr>
      </w:pPr>
    </w:p>
    <w:p w:rsidR="00127F9E" w:rsidRPr="00B519C1" w:rsidRDefault="00127F9E" w:rsidP="00573160">
      <w:pPr>
        <w:pStyle w:val="Nadpis2"/>
        <w:spacing w:before="0" w:after="240"/>
        <w:ind w:firstLine="708"/>
      </w:pPr>
      <w:r w:rsidRPr="00B519C1">
        <w:t xml:space="preserve">Celkové výdavky v členení na výdavky podľa jednotlivých druhov činností fondu a výška výdavkov na správu fondu </w:t>
      </w:r>
    </w:p>
    <w:p w:rsidR="00127F9E" w:rsidRPr="00B519C1" w:rsidRDefault="00127F9E" w:rsidP="00573160">
      <w:pPr>
        <w:pStyle w:val="Default"/>
        <w:spacing w:after="240" w:line="276" w:lineRule="auto"/>
        <w:ind w:firstLine="708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>V rámci výdavkov na financovanie účelu fondu podporil v roku 201</w:t>
      </w:r>
      <w:r w:rsidR="005C4EB6">
        <w:rPr>
          <w:rFonts w:asciiTheme="minorHAnsi" w:hAnsiTheme="minorHAnsi" w:cs="Calibri"/>
        </w:rPr>
        <w:t>5</w:t>
      </w:r>
      <w:r w:rsidRPr="00B519C1">
        <w:rPr>
          <w:rFonts w:asciiTheme="minorHAnsi" w:hAnsiTheme="minorHAnsi" w:cs="Calibri"/>
        </w:rPr>
        <w:t xml:space="preserve"> ĽUDIA ĽUĎOM, n. f. celkovo </w:t>
      </w:r>
      <w:r w:rsidR="00AA4B98">
        <w:rPr>
          <w:rFonts w:asciiTheme="minorHAnsi" w:hAnsiTheme="minorHAnsi" w:cs="Calibri"/>
        </w:rPr>
        <w:t>758</w:t>
      </w:r>
      <w:r w:rsidR="007D2BFB">
        <w:rPr>
          <w:rFonts w:asciiTheme="minorHAnsi" w:hAnsiTheme="minorHAnsi" w:cs="Calibri"/>
        </w:rPr>
        <w:t xml:space="preserve"> </w:t>
      </w:r>
      <w:r w:rsidRPr="00B519C1">
        <w:rPr>
          <w:rFonts w:asciiTheme="minorHAnsi" w:hAnsiTheme="minorHAnsi" w:cs="Calibri"/>
        </w:rPr>
        <w:t>výziev celkovou sumou</w:t>
      </w:r>
      <w:r w:rsidR="00AA4B98">
        <w:rPr>
          <w:rFonts w:asciiTheme="minorHAnsi" w:hAnsiTheme="minorHAnsi" w:cs="Calibri"/>
        </w:rPr>
        <w:t xml:space="preserve"> </w:t>
      </w:r>
      <w:r w:rsidRPr="00B519C1">
        <w:rPr>
          <w:rFonts w:asciiTheme="minorHAnsi" w:hAnsiTheme="minorHAnsi" w:cs="Calibri"/>
        </w:rPr>
        <w:t xml:space="preserve"> </w:t>
      </w:r>
      <w:r w:rsidR="00F950FB">
        <w:rPr>
          <w:rFonts w:asciiTheme="minorHAnsi" w:hAnsiTheme="minorHAnsi" w:cs="Calibri"/>
        </w:rPr>
        <w:t xml:space="preserve">754 552,77 </w:t>
      </w:r>
      <w:r w:rsidRPr="00B519C1">
        <w:rPr>
          <w:rFonts w:asciiTheme="minorHAnsi" w:hAnsiTheme="minorHAnsi" w:cs="Calibri"/>
        </w:rPr>
        <w:t xml:space="preserve">eur. </w:t>
      </w:r>
    </w:p>
    <w:p w:rsidR="00B519C1" w:rsidRPr="00B519C1" w:rsidRDefault="00127F9E" w:rsidP="00573160">
      <w:pPr>
        <w:spacing w:after="240"/>
        <w:ind w:firstLine="708"/>
        <w:jc w:val="both"/>
        <w:rPr>
          <w:rFonts w:cs="Calibri"/>
          <w:sz w:val="24"/>
          <w:szCs w:val="24"/>
        </w:rPr>
      </w:pPr>
      <w:r w:rsidRPr="00007FDA">
        <w:rPr>
          <w:rFonts w:cs="Calibri"/>
          <w:sz w:val="24"/>
          <w:szCs w:val="24"/>
        </w:rPr>
        <w:t xml:space="preserve">Na správu fondu použil ĽUDIA ĽUĎOM, n. f.  spolu </w:t>
      </w:r>
      <w:r w:rsidR="00007FDA" w:rsidRPr="00007FDA">
        <w:rPr>
          <w:rFonts w:cs="Calibri"/>
          <w:sz w:val="24"/>
          <w:szCs w:val="24"/>
        </w:rPr>
        <w:t>2832,28 eur</w:t>
      </w:r>
      <w:r w:rsidRPr="00007FDA">
        <w:rPr>
          <w:rFonts w:cs="Calibri"/>
          <w:sz w:val="24"/>
          <w:szCs w:val="24"/>
        </w:rPr>
        <w:t xml:space="preserve">, čo je </w:t>
      </w:r>
      <w:r w:rsidR="00007FDA" w:rsidRPr="00007FDA">
        <w:rPr>
          <w:rFonts w:cs="Calibri"/>
          <w:sz w:val="24"/>
          <w:szCs w:val="24"/>
        </w:rPr>
        <w:t>0,36</w:t>
      </w:r>
      <w:r w:rsidRPr="00007FDA">
        <w:rPr>
          <w:rFonts w:cs="Calibri"/>
          <w:sz w:val="24"/>
          <w:szCs w:val="24"/>
        </w:rPr>
        <w:t xml:space="preserve"> % z celkových výdavkov fondu.</w:t>
      </w:r>
      <w:r w:rsidRPr="00B519C1">
        <w:rPr>
          <w:rFonts w:cs="Calibri"/>
          <w:sz w:val="24"/>
          <w:szCs w:val="24"/>
        </w:rPr>
        <w:t xml:space="preserve"> </w:t>
      </w:r>
    </w:p>
    <w:p w:rsidR="00B519C1" w:rsidRDefault="00B519C1" w:rsidP="00573160">
      <w:pPr>
        <w:spacing w:after="240"/>
        <w:jc w:val="both"/>
        <w:rPr>
          <w:rFonts w:cs="Calibri"/>
          <w:sz w:val="24"/>
          <w:szCs w:val="24"/>
        </w:rPr>
      </w:pPr>
    </w:p>
    <w:p w:rsidR="00573160" w:rsidRDefault="00573160" w:rsidP="00573160">
      <w:pPr>
        <w:spacing w:after="240"/>
        <w:jc w:val="both"/>
        <w:rPr>
          <w:rFonts w:cs="Calibri"/>
          <w:sz w:val="24"/>
          <w:szCs w:val="24"/>
        </w:rPr>
      </w:pPr>
    </w:p>
    <w:p w:rsidR="00573160" w:rsidRDefault="00573160" w:rsidP="00573160">
      <w:pPr>
        <w:spacing w:after="240"/>
        <w:jc w:val="both"/>
        <w:rPr>
          <w:rFonts w:cs="Calibri"/>
          <w:sz w:val="24"/>
          <w:szCs w:val="24"/>
        </w:rPr>
      </w:pPr>
    </w:p>
    <w:p w:rsidR="00573160" w:rsidRDefault="00573160" w:rsidP="00573160">
      <w:pPr>
        <w:spacing w:after="240"/>
        <w:jc w:val="both"/>
        <w:rPr>
          <w:rFonts w:cs="Calibri"/>
          <w:sz w:val="24"/>
          <w:szCs w:val="24"/>
        </w:rPr>
      </w:pPr>
    </w:p>
    <w:p w:rsidR="00573160" w:rsidRDefault="00573160" w:rsidP="00573160">
      <w:pPr>
        <w:spacing w:after="240"/>
        <w:jc w:val="both"/>
        <w:rPr>
          <w:rFonts w:cs="Calibri"/>
          <w:sz w:val="24"/>
          <w:szCs w:val="24"/>
        </w:rPr>
      </w:pPr>
    </w:p>
    <w:p w:rsidR="00573160" w:rsidRDefault="00573160" w:rsidP="00573160">
      <w:pPr>
        <w:spacing w:after="240"/>
        <w:jc w:val="both"/>
        <w:rPr>
          <w:rFonts w:cs="Calibri"/>
          <w:sz w:val="24"/>
          <w:szCs w:val="24"/>
        </w:rPr>
      </w:pPr>
    </w:p>
    <w:p w:rsidR="00573160" w:rsidRDefault="00573160" w:rsidP="00573160">
      <w:pPr>
        <w:spacing w:after="240"/>
        <w:jc w:val="both"/>
        <w:rPr>
          <w:rFonts w:cs="Calibri"/>
          <w:sz w:val="24"/>
          <w:szCs w:val="24"/>
        </w:rPr>
      </w:pPr>
    </w:p>
    <w:p w:rsidR="00573160" w:rsidRDefault="00573160" w:rsidP="00573160">
      <w:pPr>
        <w:spacing w:after="240"/>
        <w:jc w:val="both"/>
        <w:rPr>
          <w:rFonts w:cs="Calibri"/>
          <w:sz w:val="24"/>
          <w:szCs w:val="24"/>
        </w:rPr>
      </w:pPr>
    </w:p>
    <w:p w:rsidR="00573160" w:rsidRDefault="00573160" w:rsidP="00573160">
      <w:pPr>
        <w:spacing w:after="240"/>
        <w:jc w:val="both"/>
        <w:rPr>
          <w:rFonts w:cs="Calibri"/>
          <w:sz w:val="24"/>
          <w:szCs w:val="24"/>
        </w:rPr>
      </w:pPr>
    </w:p>
    <w:p w:rsidR="00573160" w:rsidRDefault="00573160" w:rsidP="00573160">
      <w:pPr>
        <w:pStyle w:val="Nadpis3"/>
        <w:ind w:firstLine="708"/>
      </w:pPr>
      <w:r>
        <w:lastRenderedPageBreak/>
        <w:t>Správa nezávislého aud</w:t>
      </w:r>
      <w:r w:rsidR="00AC378A">
        <w:t>í</w:t>
      </w:r>
      <w:r>
        <w:t>tora</w:t>
      </w:r>
    </w:p>
    <w:p w:rsidR="00573160" w:rsidRDefault="00D2488C" w:rsidP="00573160">
      <w:r>
        <w:rPr>
          <w:noProof/>
          <w:lang w:eastAsia="sk-SK"/>
        </w:rPr>
        <w:drawing>
          <wp:inline distT="0" distB="0" distL="0" distR="0">
            <wp:extent cx="6296025" cy="888603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08" w:rsidRDefault="00852F08" w:rsidP="00573160"/>
    <w:p w:rsidR="00852F08" w:rsidRDefault="00D2488C" w:rsidP="00573160">
      <w:r>
        <w:rPr>
          <w:noProof/>
          <w:lang w:eastAsia="sk-SK"/>
        </w:rPr>
        <w:drawing>
          <wp:inline distT="0" distB="0" distL="0" distR="0">
            <wp:extent cx="6296025" cy="888603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08" w:rsidRDefault="00D2488C" w:rsidP="00573160">
      <w:r>
        <w:rPr>
          <w:noProof/>
          <w:lang w:eastAsia="sk-SK"/>
        </w:rPr>
        <w:lastRenderedPageBreak/>
        <w:drawing>
          <wp:inline distT="0" distB="0" distL="0" distR="0">
            <wp:extent cx="6296025" cy="888603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08" w:rsidRDefault="00852F08" w:rsidP="00573160"/>
    <w:p w:rsidR="00852F08" w:rsidRDefault="00D2488C" w:rsidP="00573160">
      <w:r>
        <w:rPr>
          <w:noProof/>
          <w:lang w:eastAsia="sk-SK"/>
        </w:rPr>
        <w:lastRenderedPageBreak/>
        <w:drawing>
          <wp:inline distT="0" distB="0" distL="0" distR="0">
            <wp:extent cx="6296025" cy="888603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08" w:rsidRDefault="00852F08" w:rsidP="00573160"/>
    <w:p w:rsidR="005A723F" w:rsidRDefault="00D2488C" w:rsidP="00573160">
      <w:r>
        <w:rPr>
          <w:noProof/>
          <w:lang w:eastAsia="sk-SK"/>
        </w:rPr>
        <w:lastRenderedPageBreak/>
        <w:drawing>
          <wp:inline distT="0" distB="0" distL="0" distR="0">
            <wp:extent cx="6296025" cy="888603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3F" w:rsidRDefault="005A723F" w:rsidP="00573160"/>
    <w:p w:rsidR="005A723F" w:rsidRDefault="00D2488C" w:rsidP="00573160">
      <w:r>
        <w:rPr>
          <w:noProof/>
          <w:lang w:eastAsia="sk-SK"/>
        </w:rPr>
        <w:lastRenderedPageBreak/>
        <w:drawing>
          <wp:inline distT="0" distB="0" distL="0" distR="0">
            <wp:extent cx="6296025" cy="888603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3F" w:rsidRDefault="005A723F" w:rsidP="00573160"/>
    <w:p w:rsidR="005A723F" w:rsidRDefault="00D2488C" w:rsidP="00573160">
      <w:r>
        <w:rPr>
          <w:noProof/>
          <w:lang w:eastAsia="sk-SK"/>
        </w:rPr>
        <w:lastRenderedPageBreak/>
        <w:drawing>
          <wp:inline distT="0" distB="0" distL="0" distR="0">
            <wp:extent cx="6296025" cy="888603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3F" w:rsidRDefault="005A723F" w:rsidP="00573160"/>
    <w:p w:rsidR="005A723F" w:rsidRDefault="00D2488C" w:rsidP="00573160">
      <w:r>
        <w:rPr>
          <w:noProof/>
          <w:lang w:eastAsia="sk-SK"/>
        </w:rPr>
        <w:lastRenderedPageBreak/>
        <w:drawing>
          <wp:inline distT="0" distB="0" distL="0" distR="0">
            <wp:extent cx="6296025" cy="888603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3F" w:rsidRDefault="005A723F" w:rsidP="00573160"/>
    <w:p w:rsidR="005A723F" w:rsidRDefault="00617DB5" w:rsidP="00573160"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20" o:title=""/>
          </v:shape>
          <o:OLEObject Type="Embed" ProgID="AcroExch.Document.11" ShapeID="_x0000_i1025" DrawAspect="Content" ObjectID="_1522236520" r:id="rId21"/>
        </w:object>
      </w:r>
    </w:p>
    <w:p w:rsidR="005A723F" w:rsidRDefault="005A723F" w:rsidP="00573160"/>
    <w:p w:rsidR="00617DB5" w:rsidRDefault="00617DB5" w:rsidP="00573160"/>
    <w:p w:rsidR="00617DB5" w:rsidRDefault="00617DB5" w:rsidP="00573160"/>
    <w:p w:rsidR="005A723F" w:rsidRDefault="00617DB5" w:rsidP="00573160">
      <w:r>
        <w:object w:dxaOrig="8925" w:dyaOrig="12630">
          <v:shape id="_x0000_i1026" type="#_x0000_t75" style="width:446.25pt;height:631.5pt" o:ole="">
            <v:imagedata r:id="rId22" o:title=""/>
          </v:shape>
          <o:OLEObject Type="Embed" ProgID="AcroExch.Document.11" ShapeID="_x0000_i1026" DrawAspect="Content" ObjectID="_1522236521" r:id="rId23"/>
        </w:object>
      </w:r>
    </w:p>
    <w:p w:rsidR="005A723F" w:rsidRDefault="005A723F" w:rsidP="00573160"/>
    <w:p w:rsidR="00617DB5" w:rsidRDefault="00617DB5" w:rsidP="00573160"/>
    <w:p w:rsidR="00617DB5" w:rsidRDefault="00617DB5" w:rsidP="00573160">
      <w:r>
        <w:object w:dxaOrig="8925" w:dyaOrig="12630">
          <v:shape id="_x0000_i1027" type="#_x0000_t75" style="width:446.25pt;height:631.5pt" o:ole="">
            <v:imagedata r:id="rId24" o:title=""/>
          </v:shape>
          <o:OLEObject Type="Embed" ProgID="AcroExch.Document.11" ShapeID="_x0000_i1027" DrawAspect="Content" ObjectID="_1522236522" r:id="rId25"/>
        </w:object>
      </w:r>
    </w:p>
    <w:p w:rsidR="005A723F" w:rsidRDefault="005A723F" w:rsidP="00573160"/>
    <w:p w:rsidR="005A723F" w:rsidRDefault="00617DB5" w:rsidP="00573160">
      <w:r>
        <w:object w:dxaOrig="8925" w:dyaOrig="12630">
          <v:shape id="_x0000_i1028" type="#_x0000_t75" style="width:446.25pt;height:631.5pt" o:ole="">
            <v:imagedata r:id="rId26" o:title=""/>
          </v:shape>
          <o:OLEObject Type="Embed" ProgID="AcroExch.Document.11" ShapeID="_x0000_i1028" DrawAspect="Content" ObjectID="_1522236523" r:id="rId27"/>
        </w:object>
      </w:r>
    </w:p>
    <w:p w:rsidR="00617DB5" w:rsidRDefault="00617DB5" w:rsidP="00573160"/>
    <w:p w:rsidR="00617DB5" w:rsidRDefault="00617DB5" w:rsidP="00573160"/>
    <w:p w:rsidR="00617DB5" w:rsidRDefault="00617DB5" w:rsidP="00573160">
      <w:r>
        <w:object w:dxaOrig="8925" w:dyaOrig="12630">
          <v:shape id="_x0000_i1029" type="#_x0000_t75" style="width:446.25pt;height:631.5pt" o:ole="">
            <v:imagedata r:id="rId28" o:title=""/>
          </v:shape>
          <o:OLEObject Type="Embed" ProgID="AcroExch.Document.11" ShapeID="_x0000_i1029" DrawAspect="Content" ObjectID="_1522236524" r:id="rId29"/>
        </w:object>
      </w:r>
    </w:p>
    <w:p w:rsidR="00617DB5" w:rsidRDefault="00617DB5" w:rsidP="00573160"/>
    <w:p w:rsidR="00617DB5" w:rsidRDefault="00617DB5" w:rsidP="00573160"/>
    <w:p w:rsidR="00617DB5" w:rsidRDefault="00617DB5" w:rsidP="00573160">
      <w:r>
        <w:object w:dxaOrig="8925" w:dyaOrig="12630">
          <v:shape id="_x0000_i1030" type="#_x0000_t75" style="width:446.25pt;height:631.5pt" o:ole="">
            <v:imagedata r:id="rId30" o:title=""/>
          </v:shape>
          <o:OLEObject Type="Embed" ProgID="AcroExch.Document.11" ShapeID="_x0000_i1030" DrawAspect="Content" ObjectID="_1522236525" r:id="rId31"/>
        </w:object>
      </w:r>
    </w:p>
    <w:p w:rsidR="005A723F" w:rsidRDefault="005A723F" w:rsidP="00573160"/>
    <w:p w:rsidR="00852F08" w:rsidRDefault="00852F08" w:rsidP="00573160"/>
    <w:p w:rsidR="00852F08" w:rsidRDefault="00852F08" w:rsidP="00573160"/>
    <w:p w:rsidR="00852F08" w:rsidRDefault="00852F08" w:rsidP="00852F08">
      <w:pPr>
        <w:pStyle w:val="Nadpis2"/>
        <w:spacing w:after="240"/>
        <w:ind w:firstLine="708"/>
      </w:pPr>
      <w:r>
        <w:lastRenderedPageBreak/>
        <w:t xml:space="preserve">Zmeny a nové zloženie orgánov, ku ktorým došlo v priebehu roka </w:t>
      </w:r>
    </w:p>
    <w:p w:rsidR="00852F08" w:rsidRPr="00852F08" w:rsidRDefault="00D060F8" w:rsidP="00734FBC">
      <w:pPr>
        <w:pStyle w:val="Default"/>
        <w:ind w:firstLine="708"/>
        <w:jc w:val="both"/>
        <w:rPr>
          <w:rFonts w:asciiTheme="minorHAnsi" w:hAnsiTheme="minorHAnsi" w:cs="Calibri"/>
        </w:rPr>
      </w:pPr>
      <w:r w:rsidRPr="006202B1">
        <w:rPr>
          <w:rFonts w:asciiTheme="minorHAnsi" w:hAnsiTheme="minorHAnsi" w:cs="Calibri"/>
        </w:rPr>
        <w:t>V ĽUDIA ĽUĎOM, n. f.  nedošlo v priebehu roka 2015 k žiadnym zmenám v zložení orgánov.</w:t>
      </w:r>
    </w:p>
    <w:p w:rsidR="00852F08" w:rsidRPr="00852F08" w:rsidRDefault="00852F08" w:rsidP="00852F08">
      <w:pPr>
        <w:pStyle w:val="Default"/>
        <w:rPr>
          <w:rFonts w:asciiTheme="minorHAnsi" w:hAnsiTheme="minorHAnsi" w:cs="Calibri"/>
        </w:rPr>
      </w:pPr>
    </w:p>
    <w:p w:rsidR="00852F08" w:rsidRPr="00852F08" w:rsidRDefault="00852F08" w:rsidP="003145B3">
      <w:pPr>
        <w:pStyle w:val="Nadpis4"/>
        <w:ind w:left="426"/>
        <w:rPr>
          <w:rFonts w:asciiTheme="minorHAnsi" w:hAnsiTheme="minorHAnsi"/>
          <w:sz w:val="24"/>
          <w:szCs w:val="24"/>
        </w:rPr>
      </w:pPr>
      <w:r w:rsidRPr="00852F08">
        <w:rPr>
          <w:rFonts w:asciiTheme="minorHAnsi" w:hAnsiTheme="minorHAnsi"/>
          <w:sz w:val="24"/>
          <w:szCs w:val="24"/>
        </w:rPr>
        <w:t xml:space="preserve">Správna rada: </w:t>
      </w:r>
    </w:p>
    <w:p w:rsidR="00852F08" w:rsidRPr="00852F08" w:rsidRDefault="00852F08" w:rsidP="003145B3">
      <w:pPr>
        <w:pStyle w:val="Default"/>
        <w:spacing w:after="164"/>
        <w:ind w:left="426"/>
        <w:rPr>
          <w:rFonts w:asciiTheme="minorHAnsi" w:hAnsiTheme="minorHAnsi" w:cs="Calibri"/>
        </w:rPr>
      </w:pPr>
      <w:r w:rsidRPr="00852F08">
        <w:rPr>
          <w:rFonts w:asciiTheme="minorHAnsi" w:hAnsiTheme="minorHAnsi" w:cs="Calibri"/>
        </w:rPr>
        <w:t xml:space="preserve">Ing. Juraj </w:t>
      </w:r>
      <w:proofErr w:type="spellStart"/>
      <w:r w:rsidRPr="00852F08">
        <w:rPr>
          <w:rFonts w:asciiTheme="minorHAnsi" w:hAnsiTheme="minorHAnsi" w:cs="Calibri"/>
        </w:rPr>
        <w:t>Ondriš</w:t>
      </w:r>
      <w:proofErr w:type="spellEnd"/>
      <w:r w:rsidRPr="00852F0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(predseda)</w:t>
      </w:r>
    </w:p>
    <w:p w:rsidR="00852F08" w:rsidRPr="00852F08" w:rsidRDefault="00852F08" w:rsidP="003145B3">
      <w:pPr>
        <w:pStyle w:val="Default"/>
        <w:spacing w:after="164"/>
        <w:ind w:left="426"/>
        <w:rPr>
          <w:rFonts w:asciiTheme="minorHAnsi" w:hAnsiTheme="minorHAnsi" w:cs="Calibri"/>
        </w:rPr>
      </w:pPr>
      <w:r w:rsidRPr="00852F08">
        <w:rPr>
          <w:rFonts w:asciiTheme="minorHAnsi" w:hAnsiTheme="minorHAnsi" w:cs="Calibri"/>
        </w:rPr>
        <w:t xml:space="preserve">Mgr. Jaroslav Ferianec </w:t>
      </w:r>
    </w:p>
    <w:p w:rsidR="00852F08" w:rsidRPr="00852F08" w:rsidRDefault="00852F08" w:rsidP="003145B3">
      <w:pPr>
        <w:pStyle w:val="Default"/>
        <w:spacing w:after="164"/>
        <w:ind w:left="426"/>
        <w:rPr>
          <w:rFonts w:asciiTheme="minorHAnsi" w:hAnsiTheme="minorHAnsi" w:cs="Calibri"/>
        </w:rPr>
      </w:pPr>
      <w:r w:rsidRPr="00852F08">
        <w:rPr>
          <w:rFonts w:asciiTheme="minorHAnsi" w:hAnsiTheme="minorHAnsi" w:cs="Calibri"/>
        </w:rPr>
        <w:t xml:space="preserve">Mgr. Martin </w:t>
      </w:r>
      <w:proofErr w:type="spellStart"/>
      <w:r w:rsidRPr="00852F08">
        <w:rPr>
          <w:rFonts w:asciiTheme="minorHAnsi" w:hAnsiTheme="minorHAnsi" w:cs="Calibri"/>
        </w:rPr>
        <w:t>Holák</w:t>
      </w:r>
      <w:proofErr w:type="spellEnd"/>
      <w:r w:rsidRPr="00852F08">
        <w:rPr>
          <w:rFonts w:asciiTheme="minorHAnsi" w:hAnsiTheme="minorHAnsi" w:cs="Calibri"/>
        </w:rPr>
        <w:t xml:space="preserve">, PhD. </w:t>
      </w:r>
    </w:p>
    <w:p w:rsidR="00852F08" w:rsidRPr="00852F08" w:rsidRDefault="00852F08" w:rsidP="003145B3">
      <w:pPr>
        <w:pStyle w:val="Default"/>
        <w:spacing w:after="164"/>
        <w:ind w:left="426"/>
        <w:rPr>
          <w:rFonts w:asciiTheme="minorHAnsi" w:hAnsiTheme="minorHAnsi" w:cs="Calibri"/>
        </w:rPr>
      </w:pPr>
      <w:r w:rsidRPr="00852F08">
        <w:rPr>
          <w:rFonts w:asciiTheme="minorHAnsi" w:hAnsiTheme="minorHAnsi" w:cs="Calibri"/>
        </w:rPr>
        <w:t xml:space="preserve">Ing. Karol </w:t>
      </w:r>
      <w:proofErr w:type="spellStart"/>
      <w:r w:rsidRPr="00852F08">
        <w:rPr>
          <w:rFonts w:asciiTheme="minorHAnsi" w:hAnsiTheme="minorHAnsi" w:cs="Calibri"/>
        </w:rPr>
        <w:t>Pipta</w:t>
      </w:r>
      <w:proofErr w:type="spellEnd"/>
      <w:r w:rsidRPr="00852F08">
        <w:rPr>
          <w:rFonts w:asciiTheme="minorHAnsi" w:hAnsiTheme="minorHAnsi" w:cs="Calibri"/>
        </w:rPr>
        <w:t xml:space="preserve"> </w:t>
      </w:r>
    </w:p>
    <w:p w:rsidR="00852F08" w:rsidRPr="00852F08" w:rsidRDefault="00852F08" w:rsidP="003145B3">
      <w:pPr>
        <w:pStyle w:val="Default"/>
        <w:ind w:left="426"/>
        <w:rPr>
          <w:rFonts w:asciiTheme="minorHAnsi" w:hAnsiTheme="minorHAnsi" w:cs="Calibri"/>
        </w:rPr>
      </w:pPr>
      <w:r w:rsidRPr="00852F08">
        <w:rPr>
          <w:rFonts w:asciiTheme="minorHAnsi" w:hAnsiTheme="minorHAnsi" w:cs="Calibri"/>
        </w:rPr>
        <w:t xml:space="preserve">Mgr. Boris </w:t>
      </w:r>
      <w:proofErr w:type="spellStart"/>
      <w:r w:rsidRPr="00852F08">
        <w:rPr>
          <w:rFonts w:asciiTheme="minorHAnsi" w:hAnsiTheme="minorHAnsi" w:cs="Calibri"/>
        </w:rPr>
        <w:t>Strečanský</w:t>
      </w:r>
      <w:proofErr w:type="spellEnd"/>
      <w:r w:rsidRPr="00852F08">
        <w:rPr>
          <w:rFonts w:asciiTheme="minorHAnsi" w:hAnsiTheme="minorHAnsi" w:cs="Calibri"/>
        </w:rPr>
        <w:t xml:space="preserve"> </w:t>
      </w:r>
    </w:p>
    <w:p w:rsidR="00852F08" w:rsidRPr="00852F08" w:rsidRDefault="00852F08" w:rsidP="003145B3">
      <w:pPr>
        <w:pStyle w:val="Default"/>
        <w:ind w:left="426"/>
        <w:rPr>
          <w:rFonts w:asciiTheme="minorHAnsi" w:hAnsiTheme="minorHAnsi" w:cs="Calibri"/>
        </w:rPr>
      </w:pPr>
    </w:p>
    <w:p w:rsidR="00852F08" w:rsidRPr="00852F08" w:rsidRDefault="00852F08" w:rsidP="003145B3">
      <w:pPr>
        <w:pStyle w:val="Nadpis4"/>
        <w:ind w:left="426"/>
        <w:rPr>
          <w:rFonts w:asciiTheme="minorHAnsi" w:hAnsiTheme="minorHAnsi"/>
          <w:sz w:val="24"/>
          <w:szCs w:val="24"/>
        </w:rPr>
      </w:pPr>
      <w:r w:rsidRPr="00852F08">
        <w:rPr>
          <w:rFonts w:asciiTheme="minorHAnsi" w:hAnsiTheme="minorHAnsi"/>
          <w:sz w:val="24"/>
          <w:szCs w:val="24"/>
        </w:rPr>
        <w:t xml:space="preserve">Revízor: </w:t>
      </w:r>
    </w:p>
    <w:p w:rsidR="00852F08" w:rsidRPr="00852F08" w:rsidRDefault="00852F08" w:rsidP="003145B3">
      <w:pPr>
        <w:pStyle w:val="Default"/>
        <w:ind w:left="426"/>
        <w:rPr>
          <w:rFonts w:asciiTheme="minorHAnsi" w:hAnsiTheme="minorHAnsi" w:cs="Calibri"/>
        </w:rPr>
      </w:pPr>
      <w:r w:rsidRPr="00852F08">
        <w:rPr>
          <w:rFonts w:asciiTheme="minorHAnsi" w:hAnsiTheme="minorHAnsi" w:cs="Calibri"/>
        </w:rPr>
        <w:t xml:space="preserve">Mgr. Marcel Zajac </w:t>
      </w:r>
    </w:p>
    <w:p w:rsidR="00852F08" w:rsidRPr="00852F08" w:rsidRDefault="00852F08" w:rsidP="003145B3">
      <w:pPr>
        <w:pStyle w:val="Default"/>
        <w:ind w:left="426"/>
        <w:rPr>
          <w:rFonts w:asciiTheme="minorHAnsi" w:hAnsiTheme="minorHAnsi" w:cs="Calibri"/>
        </w:rPr>
      </w:pPr>
    </w:p>
    <w:p w:rsidR="00852F08" w:rsidRPr="00852F08" w:rsidRDefault="00852F08" w:rsidP="003145B3">
      <w:pPr>
        <w:pStyle w:val="Nadpis4"/>
        <w:ind w:left="426"/>
        <w:rPr>
          <w:rFonts w:asciiTheme="minorHAnsi" w:hAnsiTheme="minorHAnsi"/>
          <w:sz w:val="24"/>
          <w:szCs w:val="24"/>
        </w:rPr>
      </w:pPr>
      <w:r w:rsidRPr="00852F08">
        <w:rPr>
          <w:rFonts w:asciiTheme="minorHAnsi" w:hAnsiTheme="minorHAnsi"/>
          <w:sz w:val="24"/>
          <w:szCs w:val="24"/>
        </w:rPr>
        <w:t xml:space="preserve">Správca: </w:t>
      </w:r>
    </w:p>
    <w:p w:rsidR="00852F08" w:rsidRPr="00852F08" w:rsidRDefault="00852F08" w:rsidP="003145B3">
      <w:pPr>
        <w:pStyle w:val="Default"/>
        <w:ind w:left="42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hDr. Roland Kyška (od 28. 8. 2014)</w:t>
      </w:r>
    </w:p>
    <w:p w:rsidR="00852F08" w:rsidRDefault="00852F08" w:rsidP="00573160"/>
    <w:p w:rsidR="003145B3" w:rsidRDefault="003145B3" w:rsidP="003145B3">
      <w:pPr>
        <w:pStyle w:val="Nadpis2"/>
        <w:spacing w:after="240"/>
        <w:ind w:firstLine="708"/>
      </w:pPr>
      <w:r>
        <w:t>Kontakt</w:t>
      </w:r>
    </w:p>
    <w:p w:rsidR="003145B3" w:rsidRPr="003145B3" w:rsidRDefault="003145B3" w:rsidP="003145B3">
      <w:pPr>
        <w:spacing w:after="0"/>
      </w:pPr>
      <w:r>
        <w:rPr>
          <w:rFonts w:cs="Calibri"/>
        </w:rPr>
        <w:t>ĽUDIA ĽUĎOM, n. f.</w:t>
      </w:r>
    </w:p>
    <w:p w:rsidR="003145B3" w:rsidRDefault="003145B3" w:rsidP="003145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orská 6, 841 04 Bratislava </w:t>
      </w:r>
    </w:p>
    <w:p w:rsidR="003145B3" w:rsidRDefault="003145B3" w:rsidP="003145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45 733 261 </w:t>
      </w:r>
    </w:p>
    <w:p w:rsidR="003145B3" w:rsidRDefault="003145B3" w:rsidP="003145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+421 2 35 000 567 </w:t>
      </w:r>
    </w:p>
    <w:p w:rsidR="003145B3" w:rsidRDefault="003145B3" w:rsidP="003145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x: +421 2 35 000 799 </w:t>
      </w:r>
    </w:p>
    <w:p w:rsidR="003145B3" w:rsidRDefault="003145B3" w:rsidP="003145B3">
      <w:pPr>
        <w:pStyle w:val="Default"/>
        <w:rPr>
          <w:rFonts w:ascii="Calibri" w:hAnsi="Calibri" w:cs="Calibri"/>
          <w:sz w:val="22"/>
          <w:szCs w:val="22"/>
        </w:rPr>
      </w:pPr>
    </w:p>
    <w:p w:rsidR="003145B3" w:rsidRDefault="003145B3" w:rsidP="00224B17">
      <w:pPr>
        <w:pStyle w:val="Default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vízor skontroloval hospodárenie </w:t>
      </w:r>
      <w:r>
        <w:rPr>
          <w:rFonts w:asciiTheme="minorHAnsi" w:hAnsiTheme="minorHAnsi" w:cs="Calibri"/>
        </w:rPr>
        <w:t xml:space="preserve">ĽUDIA ĽUĎOM, n. f. </w:t>
      </w:r>
      <w:r>
        <w:rPr>
          <w:rFonts w:ascii="Calibri" w:hAnsi="Calibri" w:cs="Calibri"/>
          <w:sz w:val="22"/>
          <w:szCs w:val="22"/>
        </w:rPr>
        <w:t>za rok 201</w:t>
      </w:r>
      <w:r w:rsidR="006B57CD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a nemá pripomienky k výročnej správe </w:t>
      </w:r>
      <w:r>
        <w:rPr>
          <w:rFonts w:asciiTheme="minorHAnsi" w:hAnsiTheme="minorHAnsi" w:cs="Calibri"/>
        </w:rPr>
        <w:t xml:space="preserve">ĽUDIA ĽUĎOM, n. f. </w:t>
      </w:r>
      <w:r>
        <w:rPr>
          <w:rFonts w:ascii="Calibri" w:hAnsi="Calibri" w:cs="Calibri"/>
          <w:sz w:val="22"/>
          <w:szCs w:val="22"/>
        </w:rPr>
        <w:t>za rok 201</w:t>
      </w:r>
      <w:r w:rsidR="006B57CD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3145B3" w:rsidRDefault="003145B3" w:rsidP="003145B3">
      <w:pPr>
        <w:pStyle w:val="Default"/>
        <w:rPr>
          <w:rFonts w:ascii="Calibri" w:hAnsi="Calibri" w:cs="Calibri"/>
          <w:sz w:val="22"/>
          <w:szCs w:val="22"/>
        </w:rPr>
      </w:pPr>
    </w:p>
    <w:p w:rsidR="003145B3" w:rsidRPr="00573160" w:rsidRDefault="003145B3" w:rsidP="00224B17">
      <w:pPr>
        <w:ind w:firstLine="708"/>
      </w:pPr>
      <w:r w:rsidRPr="00866288">
        <w:rPr>
          <w:rFonts w:ascii="Calibri" w:hAnsi="Calibri" w:cs="Calibri"/>
        </w:rPr>
        <w:t xml:space="preserve">Výročná správa </w:t>
      </w:r>
      <w:r w:rsidRPr="00866288">
        <w:rPr>
          <w:rFonts w:cs="Calibri"/>
        </w:rPr>
        <w:t xml:space="preserve">ĽUDIA ĽUĎOM, n. f. </w:t>
      </w:r>
      <w:r w:rsidRPr="00866288">
        <w:rPr>
          <w:rFonts w:ascii="Calibri" w:hAnsi="Calibri" w:cs="Calibri"/>
        </w:rPr>
        <w:t>za rok 201</w:t>
      </w:r>
      <w:r w:rsidR="006202B1">
        <w:rPr>
          <w:rFonts w:ascii="Calibri" w:hAnsi="Calibri" w:cs="Calibri"/>
        </w:rPr>
        <w:t>5</w:t>
      </w:r>
      <w:r w:rsidRPr="00866288">
        <w:rPr>
          <w:rFonts w:ascii="Calibri" w:hAnsi="Calibri" w:cs="Calibri"/>
        </w:rPr>
        <w:t xml:space="preserve"> bola schválená na rokovaní správnej rady dňa </w:t>
      </w:r>
      <w:r w:rsidR="009831C3" w:rsidRPr="00866288">
        <w:rPr>
          <w:rFonts w:ascii="Calibri" w:hAnsi="Calibri" w:cs="Calibri"/>
        </w:rPr>
        <w:t>11</w:t>
      </w:r>
      <w:r w:rsidRPr="00866288">
        <w:rPr>
          <w:rFonts w:ascii="Calibri" w:hAnsi="Calibri" w:cs="Calibri"/>
        </w:rPr>
        <w:t>. 04. 201</w:t>
      </w:r>
      <w:r w:rsidR="006202B1">
        <w:rPr>
          <w:rFonts w:ascii="Calibri" w:hAnsi="Calibri" w:cs="Calibri"/>
        </w:rPr>
        <w:t>6</w:t>
      </w:r>
      <w:r w:rsidRPr="00866288">
        <w:rPr>
          <w:rFonts w:ascii="Calibri" w:hAnsi="Calibri" w:cs="Calibri"/>
        </w:rPr>
        <w:t>.</w:t>
      </w:r>
    </w:p>
    <w:sectPr w:rsidR="003145B3" w:rsidRPr="00573160" w:rsidSect="00595F2A">
      <w:type w:val="continuous"/>
      <w:pgSz w:w="11906" w:h="17338"/>
      <w:pgMar w:top="1400" w:right="991" w:bottom="656" w:left="10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8C" w:rsidRDefault="0066458C" w:rsidP="00573160">
      <w:pPr>
        <w:spacing w:after="0" w:line="240" w:lineRule="auto"/>
      </w:pPr>
      <w:r>
        <w:separator/>
      </w:r>
    </w:p>
  </w:endnote>
  <w:endnote w:type="continuationSeparator" w:id="0">
    <w:p w:rsidR="0066458C" w:rsidRDefault="0066458C" w:rsidP="005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24" w:rsidRDefault="00860C24" w:rsidP="00573160">
    <w:pPr>
      <w:pStyle w:val="Pta"/>
      <w:tabs>
        <w:tab w:val="clear" w:pos="9072"/>
        <w:tab w:val="right" w:pos="9923"/>
      </w:tabs>
    </w:pPr>
    <w:r>
      <w:t>ĽUDIA ĽUĎOM, n. f., Borská 6, 841 04 Bratislava</w:t>
    </w:r>
    <w:r>
      <w:tab/>
    </w:r>
    <w:r>
      <w:tab/>
    </w:r>
    <w:proofErr w:type="spellStart"/>
    <w:r>
      <w:t>www.ludialudom.sk</w:t>
    </w:r>
    <w:proofErr w:type="spellEnd"/>
  </w:p>
  <w:p w:rsidR="00860C24" w:rsidRDefault="00860C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8C" w:rsidRDefault="0066458C" w:rsidP="00573160">
      <w:pPr>
        <w:spacing w:after="0" w:line="240" w:lineRule="auto"/>
      </w:pPr>
      <w:r>
        <w:separator/>
      </w:r>
    </w:p>
  </w:footnote>
  <w:footnote w:type="continuationSeparator" w:id="0">
    <w:p w:rsidR="0066458C" w:rsidRDefault="0066458C" w:rsidP="0057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24" w:rsidRDefault="00860C24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299E38" wp14:editId="18A79FF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ové pol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Názov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60C24" w:rsidRDefault="00860C24">
                              <w:pPr>
                                <w:spacing w:after="0" w:line="240" w:lineRule="auto"/>
                              </w:pPr>
                              <w:r>
                                <w:t>Výročná správa ĽUDIA ĽUĎOM, n. f. za rok 201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B64wYO0AgAApA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Názov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60C24" w:rsidRDefault="00860C24">
                        <w:pPr>
                          <w:spacing w:after="0" w:line="240" w:lineRule="auto"/>
                        </w:pPr>
                        <w:r>
                          <w:t>Výročná správa ĽUDIA ĽUĎOM, n. f. za rok 2015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B177FC" wp14:editId="4054FEE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ové pol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860C24" w:rsidRDefault="00860C2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F0A08" w:rsidRPr="004F0A0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0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" o:allowincell="f" fillcolor="#4f81bd [3204]" stroked="f">
              <v:textbox style="mso-fit-shape-to-text:t" inset=",0,,0">
                <w:txbxContent>
                  <w:p w:rsidR="00860C24" w:rsidRDefault="00860C2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F0A08" w:rsidRPr="004F0A08">
                      <w:rPr>
                        <w:noProof/>
                        <w:color w:val="FFFFFF" w:themeColor="background1"/>
                        <w14:numForm w14:val="lining"/>
                      </w:rPr>
                      <w:t>30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59B1"/>
    <w:multiLevelType w:val="hybridMultilevel"/>
    <w:tmpl w:val="5674FC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32E5"/>
    <w:multiLevelType w:val="hybridMultilevel"/>
    <w:tmpl w:val="4C7A4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A4"/>
    <w:rsid w:val="00007FDA"/>
    <w:rsid w:val="00020C98"/>
    <w:rsid w:val="0006734B"/>
    <w:rsid w:val="00127F9E"/>
    <w:rsid w:val="00170B90"/>
    <w:rsid w:val="001A16A5"/>
    <w:rsid w:val="001E7615"/>
    <w:rsid w:val="00224B17"/>
    <w:rsid w:val="003145B3"/>
    <w:rsid w:val="00323325"/>
    <w:rsid w:val="003677DD"/>
    <w:rsid w:val="003D1508"/>
    <w:rsid w:val="00420DAE"/>
    <w:rsid w:val="00422AA4"/>
    <w:rsid w:val="004E26F5"/>
    <w:rsid w:val="004F0A08"/>
    <w:rsid w:val="00552E93"/>
    <w:rsid w:val="00573160"/>
    <w:rsid w:val="00595F2A"/>
    <w:rsid w:val="005A723F"/>
    <w:rsid w:val="005C4EB6"/>
    <w:rsid w:val="00617DB5"/>
    <w:rsid w:val="006202B1"/>
    <w:rsid w:val="006639D1"/>
    <w:rsid w:val="0066458C"/>
    <w:rsid w:val="00684758"/>
    <w:rsid w:val="006B57CD"/>
    <w:rsid w:val="00734FBC"/>
    <w:rsid w:val="007D2BFB"/>
    <w:rsid w:val="008126E7"/>
    <w:rsid w:val="00820D8C"/>
    <w:rsid w:val="00823975"/>
    <w:rsid w:val="00852F08"/>
    <w:rsid w:val="00860C24"/>
    <w:rsid w:val="00866288"/>
    <w:rsid w:val="008C2835"/>
    <w:rsid w:val="0090319A"/>
    <w:rsid w:val="009831C3"/>
    <w:rsid w:val="00AA4B98"/>
    <w:rsid w:val="00AC378A"/>
    <w:rsid w:val="00B519C1"/>
    <w:rsid w:val="00B7747C"/>
    <w:rsid w:val="00C974D0"/>
    <w:rsid w:val="00CA091D"/>
    <w:rsid w:val="00CC028F"/>
    <w:rsid w:val="00D060F8"/>
    <w:rsid w:val="00D2488C"/>
    <w:rsid w:val="00DA4985"/>
    <w:rsid w:val="00EA1E5C"/>
    <w:rsid w:val="00F62748"/>
    <w:rsid w:val="00F950FB"/>
    <w:rsid w:val="00FC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95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22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5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52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95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22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95F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52F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22A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95F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9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5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7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3160"/>
  </w:style>
  <w:style w:type="paragraph" w:styleId="Pta">
    <w:name w:val="footer"/>
    <w:basedOn w:val="Normlny"/>
    <w:link w:val="PtaChar"/>
    <w:uiPriority w:val="99"/>
    <w:unhideWhenUsed/>
    <w:rsid w:val="0057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3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95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22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5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52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95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22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95F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52F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22A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95F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9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5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7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3160"/>
  </w:style>
  <w:style w:type="paragraph" w:styleId="Pta">
    <w:name w:val="footer"/>
    <w:basedOn w:val="Normlny"/>
    <w:link w:val="PtaChar"/>
    <w:uiPriority w:val="99"/>
    <w:unhideWhenUsed/>
    <w:rsid w:val="0057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2.bin"/><Relationship Id="rId28" Type="http://schemas.openxmlformats.org/officeDocument/2006/relationships/image" Target="media/image14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oleObject" Target="embeddings/oleObject4.bin"/><Relationship Id="rId30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828D-875C-4E70-87F7-41BAD96F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ĽUDIA ĽUĎOM, n. f. za rok 2015</vt:lpstr>
    </vt:vector>
  </TitlesOfParts>
  <Company/>
  <LinksUpToDate>false</LinksUpToDate>
  <CharactersWithSpaces>3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ĽUDIA ĽUĎOM, n. f. za rok 2015</dc:title>
  <dc:creator>Kyška Roland</dc:creator>
  <cp:lastModifiedBy>Matějková Elena</cp:lastModifiedBy>
  <cp:revision>2</cp:revision>
  <cp:lastPrinted>2015-04-21T13:19:00Z</cp:lastPrinted>
  <dcterms:created xsi:type="dcterms:W3CDTF">2016-04-15T12:42:00Z</dcterms:created>
  <dcterms:modified xsi:type="dcterms:W3CDTF">2016-04-15T12:42:00Z</dcterms:modified>
</cp:coreProperties>
</file>